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969B4" w14:textId="6E0DF4F3" w:rsidR="003B015C" w:rsidRPr="00800898" w:rsidRDefault="00440EEE" w:rsidP="0017537E">
      <w:pPr>
        <w:pStyle w:val="1"/>
        <w:rPr>
          <w:rStyle w:val="1Char"/>
          <w:b/>
        </w:rPr>
      </w:pPr>
      <w:bookmarkStart w:id="0" w:name="_Toc104323484"/>
      <w:r>
        <w:rPr>
          <w:rStyle w:val="1Char"/>
          <w:rFonts w:hint="eastAsia"/>
          <w:b/>
        </w:rPr>
        <w:t>1</w:t>
      </w:r>
      <w:r w:rsidR="003B015C" w:rsidRPr="00800898">
        <w:rPr>
          <w:rStyle w:val="1Char"/>
          <w:rFonts w:hint="eastAsia"/>
          <w:b/>
        </w:rPr>
        <w:t>. 신규</w:t>
      </w:r>
      <w:r w:rsidR="00017429" w:rsidRPr="00800898">
        <w:rPr>
          <w:rStyle w:val="1Char"/>
          <w:rFonts w:hint="eastAsia"/>
          <w:b/>
        </w:rPr>
        <w:t>회원가입 방법</w:t>
      </w:r>
      <w:bookmarkEnd w:id="0"/>
    </w:p>
    <w:p w14:paraId="11B8F097" w14:textId="10406884" w:rsidR="003B015C" w:rsidRPr="00800898" w:rsidRDefault="00440EEE" w:rsidP="0017537E">
      <w:pPr>
        <w:pStyle w:val="2"/>
        <w:ind w:leftChars="142" w:left="284"/>
        <w:rPr>
          <w:b/>
        </w:rPr>
      </w:pPr>
      <w:bookmarkStart w:id="1" w:name="_Toc104323485"/>
      <w:r>
        <w:rPr>
          <w:rFonts w:hint="eastAsia"/>
          <w:b/>
        </w:rPr>
        <w:t>1</w:t>
      </w:r>
      <w:r w:rsidR="003B015C" w:rsidRPr="00800898">
        <w:rPr>
          <w:rFonts w:hint="eastAsia"/>
          <w:b/>
        </w:rPr>
        <w:t xml:space="preserve">.1 </w:t>
      </w:r>
      <w:r w:rsidR="008F196C">
        <w:rPr>
          <w:rFonts w:hint="eastAsia"/>
          <w:b/>
        </w:rPr>
        <w:t xml:space="preserve">신규 </w:t>
      </w:r>
      <w:r w:rsidR="003B015C" w:rsidRPr="00800898">
        <w:rPr>
          <w:rFonts w:hint="eastAsia"/>
          <w:b/>
        </w:rPr>
        <w:t>회원가입</w:t>
      </w:r>
      <w:r w:rsidR="008F196C">
        <w:rPr>
          <w:rFonts w:hint="eastAsia"/>
          <w:b/>
        </w:rPr>
        <w:t xml:space="preserve"> 프로세스</w:t>
      </w:r>
      <w:bookmarkStart w:id="2" w:name="_GoBack"/>
      <w:bookmarkEnd w:id="1"/>
      <w:bookmarkEnd w:id="2"/>
    </w:p>
    <w:p w14:paraId="7EF28E4B" w14:textId="77777777" w:rsidR="00C77937" w:rsidRPr="004C0C23" w:rsidRDefault="008D3DC3" w:rsidP="008D3DC3">
      <w:pPr>
        <w:jc w:val="left"/>
      </w:pPr>
      <w:r w:rsidRPr="001D06D2">
        <w:rPr>
          <w:rFonts w:asciiTheme="minorEastAsia" w:hAnsiTheme="minorEastAsia"/>
          <w:noProof/>
          <w:sz w:val="18"/>
          <w:szCs w:val="18"/>
        </w:rPr>
        <mc:AlternateContent>
          <mc:Choice Requires="wpc">
            <w:drawing>
              <wp:inline distT="0" distB="0" distL="0" distR="0" wp14:anchorId="035F1EA5" wp14:editId="73274720">
                <wp:extent cx="5727940" cy="4028537"/>
                <wp:effectExtent l="0" t="0" r="25400" b="10160"/>
                <wp:docPr id="107" name="Canvas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84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98928" y="342897"/>
                            <a:ext cx="1827530" cy="3510944"/>
                          </a:xfrm>
                          <a:prstGeom prst="flowChartProcess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2154380" y="353690"/>
                            <a:ext cx="3420000" cy="3510944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  <a:alpha val="3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94678" y="51756"/>
                            <a:ext cx="12573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85FEE3" w14:textId="77777777" w:rsidR="00DB7C84" w:rsidRPr="008D3DC3" w:rsidRDefault="00DB7C84" w:rsidP="008D3DC3">
                              <w:pPr>
                                <w:jc w:val="center"/>
                                <w:rPr>
                                  <w:rFonts w:asciiTheme="minorEastAsia" w:hAnsiTheme="minorEastAsia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EastAsia" w:hAnsiTheme="minorEastAsia" w:hint="eastAsia"/>
                                  <w:b/>
                                </w:rPr>
                                <w:t>협력사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338438" y="51756"/>
                            <a:ext cx="12573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CCD41E" w14:textId="77777777" w:rsidR="00DB7C84" w:rsidRPr="008D3DC3" w:rsidRDefault="00DB7C84" w:rsidP="008D3DC3">
                              <w:pPr>
                                <w:jc w:val="center"/>
                                <w:rPr>
                                  <w:rFonts w:asciiTheme="minorEastAsia" w:hAnsiTheme="minorEastAsia"/>
                                  <w:b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b/>
                                </w:rPr>
                                <w:t>구매담당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AutoShape 61"/>
                        <wps:cNvCnPr>
                          <a:cxnSpLocks noChangeShapeType="1"/>
                          <a:stCxn id="121" idx="2"/>
                          <a:endCxn id="89" idx="0"/>
                        </wps:cNvCnPr>
                        <wps:spPr bwMode="auto">
                          <a:xfrm flipH="1">
                            <a:off x="1024012" y="889121"/>
                            <a:ext cx="2633" cy="161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021790" y="1770580"/>
                            <a:ext cx="1368000" cy="39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DC0E8" w14:textId="77777777" w:rsidR="00DB7C84" w:rsidRPr="001D06D2" w:rsidRDefault="00DB7C84" w:rsidP="00564D80">
                              <w:pPr>
                                <w:spacing w:line="180" w:lineRule="auto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구매담당자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br/>
                                <w:t>등록평가 진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64"/>
                        <wps:cNvCnPr>
                          <a:cxnSpLocks noChangeShapeType="1"/>
                          <a:stCxn id="89" idx="2"/>
                          <a:endCxn id="92" idx="0"/>
                        </wps:cNvCnPr>
                        <wps:spPr bwMode="auto">
                          <a:xfrm>
                            <a:off x="1024012" y="1393176"/>
                            <a:ext cx="0" cy="1531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65"/>
                        <wps:cNvCnPr>
                          <a:cxnSpLocks noChangeShapeType="1"/>
                          <a:stCxn id="113" idx="3"/>
                          <a:endCxn id="97" idx="1"/>
                        </wps:cNvCnPr>
                        <wps:spPr bwMode="auto">
                          <a:xfrm flipV="1">
                            <a:off x="1700324" y="628650"/>
                            <a:ext cx="665494" cy="287477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021790" y="2445592"/>
                            <a:ext cx="136800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C84F9" w14:textId="77777777" w:rsidR="00DB7C84" w:rsidRPr="001D06D2" w:rsidRDefault="00DB7C84" w:rsidP="00F3180B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1D06D2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거래승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67"/>
                        <wps:cNvCnPr>
                          <a:cxnSpLocks noChangeShapeType="1"/>
                          <a:stCxn id="91" idx="2"/>
                          <a:endCxn id="95" idx="0"/>
                        </wps:cNvCnPr>
                        <wps:spPr bwMode="auto">
                          <a:xfrm>
                            <a:off x="4705790" y="2166580"/>
                            <a:ext cx="0" cy="279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365818" y="457200"/>
                            <a:ext cx="133200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7957B" w14:textId="77777777" w:rsidR="00DB7C84" w:rsidRPr="008D3DC3" w:rsidRDefault="00DB7C84" w:rsidP="006F207E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등록평가 접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021790" y="1102010"/>
                            <a:ext cx="1368000" cy="39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637D7" w14:textId="77777777" w:rsidR="00DB7C84" w:rsidRPr="008D3DC3" w:rsidRDefault="00DB7C84" w:rsidP="00D418D8">
                              <w:pPr>
                                <w:spacing w:line="180" w:lineRule="auto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잠재업체</w:t>
                              </w:r>
                              <w:r>
                                <w:rPr>
                                  <w:rFonts w:asciiTheme="minorEastAsia" w:hAnsiTheme="minorEastAsia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(</w:t>
                              </w:r>
                              <w:r w:rsidRPr="00DB7C84">
                                <w:rPr>
                                  <w:rFonts w:asciiTheme="minorEastAsia" w:hAnsiTheme="minorEastAsia" w:hint="eastAsia"/>
                                  <w:b/>
                                  <w:color w:val="0033CC"/>
                                  <w:sz w:val="18"/>
                                </w:rPr>
                                <w:t>견적참여 가능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021790" y="3129230"/>
                            <a:ext cx="1368000" cy="39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C3578" w14:textId="77777777" w:rsidR="00DB7C84" w:rsidRPr="008D3DC3" w:rsidRDefault="00DB7C84" w:rsidP="00D418D8">
                              <w:pPr>
                                <w:spacing w:line="180" w:lineRule="auto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정식업체</w:t>
                              </w:r>
                              <w:r>
                                <w:rPr>
                                  <w:rFonts w:asciiTheme="minorEastAsia" w:hAnsiTheme="minorEastAsia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(</w:t>
                              </w:r>
                              <w:r w:rsidRPr="00DB7C84">
                                <w:rPr>
                                  <w:rFonts w:asciiTheme="minorEastAsia" w:hAnsiTheme="minorEastAsia" w:hint="eastAsia"/>
                                  <w:b/>
                                  <w:color w:val="0033CC"/>
                                  <w:sz w:val="18"/>
                                </w:rPr>
                                <w:t>발주 가능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72"/>
                        <wps:cNvCnPr>
                          <a:cxnSpLocks noChangeShapeType="1"/>
                          <a:stCxn id="97" idx="2"/>
                          <a:endCxn id="11" idx="0"/>
                        </wps:cNvCnPr>
                        <wps:spPr bwMode="auto">
                          <a:xfrm>
                            <a:off x="3031818" y="800100"/>
                            <a:ext cx="3648" cy="219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74"/>
                        <wps:cNvCnPr>
                          <a:cxnSpLocks noChangeShapeType="1"/>
                          <a:stCxn id="95" idx="2"/>
                          <a:endCxn id="99" idx="0"/>
                        </wps:cNvCnPr>
                        <wps:spPr bwMode="auto">
                          <a:xfrm>
                            <a:off x="4705790" y="2788492"/>
                            <a:ext cx="0" cy="3407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77"/>
                        <wps:cNvCnPr>
                          <a:cxnSpLocks noChangeShapeType="1"/>
                          <a:stCxn id="98" idx="2"/>
                          <a:endCxn id="91" idx="0"/>
                        </wps:cNvCnPr>
                        <wps:spPr bwMode="auto">
                          <a:xfrm>
                            <a:off x="4705790" y="1498010"/>
                            <a:ext cx="0" cy="272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순서도: 처리 108"/>
                        <wps:cNvSpPr/>
                        <wps:spPr>
                          <a:xfrm>
                            <a:off x="281524" y="442102"/>
                            <a:ext cx="1509648" cy="1518263"/>
                          </a:xfrm>
                          <a:prstGeom prst="flowChartProcess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25000"/>
                            </a:schemeClr>
                          </a:solidFill>
                          <a:ln w="9525">
                            <a:solidFill>
                              <a:srgbClr val="0000FF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58012" y="1050276"/>
                            <a:ext cx="1332000" cy="342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2C263F" w14:textId="77777777" w:rsidR="00DB7C84" w:rsidRPr="003B3AC3" w:rsidRDefault="00DB7C84" w:rsidP="008D3DC3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000000" w:themeColor="text1"/>
                                  <w:sz w:val="18"/>
                                </w:rPr>
                              </w:pPr>
                              <w:r w:rsidRPr="003B3AC3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18"/>
                                </w:rPr>
                                <w:t>담당자정보 입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58012" y="1546304"/>
                            <a:ext cx="1332000" cy="342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6ED1D9" w14:textId="77777777" w:rsidR="00DB7C84" w:rsidRPr="003B3AC3" w:rsidRDefault="00DB7C84" w:rsidP="008D3DC3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000000" w:themeColor="text1"/>
                                  <w:sz w:val="18"/>
                                </w:rPr>
                              </w:pPr>
                              <w:r w:rsidRPr="003B3AC3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18"/>
                                </w:rPr>
                                <w:t>약관 동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68324" y="2236418"/>
                            <a:ext cx="1332000" cy="342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6A790" w14:textId="77777777" w:rsidR="00DB7C84" w:rsidRPr="008D3DC3" w:rsidRDefault="00DB7C84" w:rsidP="008D3DC3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사업장정보 등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68324" y="2771256"/>
                            <a:ext cx="1332000" cy="342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32052" w14:textId="77777777" w:rsidR="00DB7C84" w:rsidRPr="008D3DC3" w:rsidRDefault="00DB7C84" w:rsidP="008D3DC3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법인/거래품목 선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68324" y="3331973"/>
                            <a:ext cx="1332000" cy="342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62137" w14:textId="77777777" w:rsidR="00DB7C84" w:rsidRPr="008D3DC3" w:rsidRDefault="00DB7C84" w:rsidP="008D3DC3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Self-Screening 수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73"/>
                        <wps:cNvCnPr>
                          <a:cxnSpLocks noChangeShapeType="1"/>
                          <a:stCxn id="108" idx="2"/>
                          <a:endCxn id="111" idx="0"/>
                        </wps:cNvCnPr>
                        <wps:spPr bwMode="auto">
                          <a:xfrm flipH="1">
                            <a:off x="1034324" y="1960365"/>
                            <a:ext cx="2024" cy="2760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73"/>
                        <wps:cNvCnPr>
                          <a:cxnSpLocks noChangeShapeType="1"/>
                          <a:stCxn id="111" idx="2"/>
                          <a:endCxn id="112" idx="0"/>
                        </wps:cNvCnPr>
                        <wps:spPr bwMode="auto">
                          <a:xfrm>
                            <a:off x="1034324" y="2579318"/>
                            <a:ext cx="0" cy="1919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순서도: 처리 121"/>
                        <wps:cNvSpPr/>
                        <wps:spPr>
                          <a:xfrm>
                            <a:off x="360645" y="565121"/>
                            <a:ext cx="1332000" cy="324000"/>
                          </a:xfrm>
                          <a:prstGeom prst="flowChartProcess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3E9007" w14:textId="77777777" w:rsidR="00DB7C84" w:rsidRPr="001D06D2" w:rsidRDefault="00DB7C84" w:rsidP="001D06D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1D06D2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신규가입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정보 입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AutoShape 73"/>
                        <wps:cNvCnPr>
                          <a:cxnSpLocks noChangeShapeType="1"/>
                          <a:stCxn id="112" idx="2"/>
                          <a:endCxn id="113" idx="0"/>
                        </wps:cNvCnPr>
                        <wps:spPr bwMode="auto">
                          <a:xfrm>
                            <a:off x="1034324" y="3114156"/>
                            <a:ext cx="0" cy="2178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72"/>
                        <wps:cNvCnPr>
                          <a:cxnSpLocks noChangeShapeType="1"/>
                          <a:stCxn id="11" idx="3"/>
                          <a:endCxn id="98" idx="1"/>
                        </wps:cNvCnPr>
                        <wps:spPr bwMode="auto">
                          <a:xfrm flipV="1">
                            <a:off x="3616205" y="1300010"/>
                            <a:ext cx="405585" cy="51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3542186" y="1086281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BB074" w14:textId="77777777" w:rsidR="00DB7C84" w:rsidRPr="00F3180B" w:rsidRDefault="00DB7C84" w:rsidP="001D06D2">
                              <w:pPr>
                                <w:spacing w:line="18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F3180B">
                                <w:rPr>
                                  <w:rFonts w:hint="eastAsia"/>
                                  <w:b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2981326" y="1556435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244FE" w14:textId="77777777" w:rsidR="00DB7C84" w:rsidRPr="00F3180B" w:rsidRDefault="00DB7C84" w:rsidP="001D06D2">
                              <w:pPr>
                                <w:spacing w:line="18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AutoShape 72"/>
                        <wps:cNvCnPr>
                          <a:cxnSpLocks noChangeShapeType="1"/>
                          <a:stCxn id="11" idx="2"/>
                          <a:endCxn id="70" idx="0"/>
                        </wps:cNvCnPr>
                        <wps:spPr bwMode="auto">
                          <a:xfrm flipH="1">
                            <a:off x="3032818" y="1590905"/>
                            <a:ext cx="2648" cy="334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77"/>
                        <wps:cNvCnPr>
                          <a:cxnSpLocks noChangeShapeType="1"/>
                          <a:stCxn id="70" idx="3"/>
                          <a:endCxn id="98" idx="1"/>
                        </wps:cNvCnPr>
                        <wps:spPr bwMode="auto">
                          <a:xfrm flipV="1">
                            <a:off x="3613557" y="1300010"/>
                            <a:ext cx="408233" cy="91160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3481820" y="2017917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34BC1" w14:textId="77777777" w:rsidR="00DB7C84" w:rsidRPr="00F3180B" w:rsidRDefault="00DB7C84" w:rsidP="001D06D2">
                              <w:pPr>
                                <w:spacing w:line="18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F3180B">
                                <w:rPr>
                                  <w:rFonts w:hint="eastAsia"/>
                                  <w:b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순서도: 판단 11"/>
                        <wps:cNvSpPr/>
                        <wps:spPr>
                          <a:xfrm>
                            <a:off x="2454727" y="1019412"/>
                            <a:ext cx="1161478" cy="571493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597576" y="1133735"/>
                            <a:ext cx="936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03EFB" w14:textId="77777777" w:rsidR="00DB7C84" w:rsidRPr="004E08A0" w:rsidRDefault="00DB7C84" w:rsidP="004E08A0">
                              <w:pPr>
                                <w:spacing w:line="18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Self-Screening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br/>
                              </w:r>
                              <w:r w:rsidRPr="004E08A0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통과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순서도: 판단 70"/>
                        <wps:cNvSpPr/>
                        <wps:spPr>
                          <a:xfrm>
                            <a:off x="2452079" y="1925870"/>
                            <a:ext cx="1161478" cy="571493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2644503" y="2022937"/>
                            <a:ext cx="792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4F6C8" w14:textId="77777777" w:rsidR="00DB7C84" w:rsidRPr="004E08A0" w:rsidRDefault="00DB7C84" w:rsidP="004E08A0">
                              <w:pPr>
                                <w:spacing w:line="18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조건부</w:t>
                              </w:r>
                              <w:r w:rsidRPr="004E08A0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합격</w:t>
                              </w:r>
                              <w:r w:rsidRPr="004E08A0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347143" y="3129207"/>
                            <a:ext cx="1368000" cy="39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E382A" w14:textId="77777777" w:rsidR="00DB7C84" w:rsidRPr="008D3DC3" w:rsidRDefault="00DB7C84" w:rsidP="00D418D8">
                              <w:pPr>
                                <w:spacing w:line="180" w:lineRule="auto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임시업체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br/>
                                <w:t>(</w:t>
                              </w:r>
                              <w:r w:rsidRPr="00DB7C84">
                                <w:rPr>
                                  <w:rFonts w:asciiTheme="minorEastAsia" w:hAnsiTheme="minorEastAsia" w:hint="eastAsia"/>
                                  <w:b/>
                                  <w:color w:val="C00000"/>
                                  <w:sz w:val="18"/>
                                </w:rPr>
                                <w:t>견적참여불가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72"/>
                        <wps:cNvCnPr>
                          <a:cxnSpLocks noChangeShapeType="1"/>
                          <a:stCxn id="70" idx="2"/>
                          <a:endCxn id="48" idx="0"/>
                        </wps:cNvCnPr>
                        <wps:spPr bwMode="auto">
                          <a:xfrm flipH="1">
                            <a:off x="3031143" y="2497363"/>
                            <a:ext cx="1675" cy="6318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3005263" y="2440935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39F92" w14:textId="77777777" w:rsidR="00DB7C84" w:rsidRPr="00F3180B" w:rsidRDefault="00DB7C84" w:rsidP="001D06D2">
                              <w:pPr>
                                <w:spacing w:line="18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35F1EA5" id="Canvas 107" o:spid="_x0000_s1029" editas="canvas" style="width:451pt;height:317.2pt;mso-position-horizontal-relative:char;mso-position-vertical-relative:line" coordsize="57277,4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7277;height:40284;visibility:visible;mso-wrap-style:square" stroked="t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5" o:spid="_x0000_s1031" type="#_x0000_t109" style="position:absolute;left:989;top:3428;width:18275;height:35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" fillcolor="#cff"/>
                <v:shape id="AutoShape 57" o:spid="_x0000_s1032" type="#_x0000_t109" style="position:absolute;left:21543;top:3536;width:34200;height:35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" fillcolor="#d8d8d8 [2732]">
                  <v:fill opacity="2287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3" type="#_x0000_t202" style="position:absolute;left:3946;top:517;width:12573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" filled="f" stroked="f">
                  <v:textbox>
                    <w:txbxContent>
                      <w:p w14:paraId="2485FEE3" w14:textId="77777777" w:rsidR="00DB7C84" w:rsidRPr="008D3DC3" w:rsidRDefault="00DB7C84" w:rsidP="008D3DC3">
                        <w:pPr>
                          <w:jc w:val="center"/>
                          <w:rPr>
                            <w:rFonts w:asciiTheme="minorEastAsia" w:hAnsiTheme="minorEastAsia"/>
                            <w:b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</w:rPr>
                          <w:t>협력사</w:t>
                        </w:r>
                      </w:p>
                    </w:txbxContent>
                  </v:textbox>
                </v:shape>
                <v:shape id="Text Box 59" o:spid="_x0000_s1034" type="#_x0000_t202" style="position:absolute;left:33384;top:517;width:12573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DSl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" filled="f" stroked="f">
                  <v:textbox>
                    <w:txbxContent>
                      <w:p w14:paraId="07CCD41E" w14:textId="77777777" w:rsidR="00DB7C84" w:rsidRPr="008D3DC3" w:rsidRDefault="00DB7C84" w:rsidP="008D3DC3">
                        <w:pPr>
                          <w:jc w:val="center"/>
                          <w:rPr>
                            <w:rFonts w:asciiTheme="minorEastAsia" w:hAnsiTheme="minorEastAsia"/>
                            <w:b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</w:rPr>
                          <w:t>구매담당자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1" o:spid="_x0000_s1035" type="#_x0000_t32" style="position:absolute;left:10240;top:8891;width:26;height:16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">
                  <v:stroke endarrow="block"/>
                </v:shape>
                <v:rect id="Rectangle 62" o:spid="_x0000_s1036" style="position:absolute;left:40217;top:17705;width:1368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" fillcolor="white [3212]">
                  <v:textbox>
                    <w:txbxContent>
                      <w:p w14:paraId="00DDC0E8" w14:textId="77777777" w:rsidR="00DB7C84" w:rsidRPr="001D06D2" w:rsidRDefault="00DB7C84" w:rsidP="00564D80">
                        <w:pPr>
                          <w:spacing w:line="180" w:lineRule="auto"/>
                          <w:jc w:val="center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구매담당자</w:t>
                        </w:r>
                        <w: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br/>
                          <w:t>등록평가 진행</w:t>
                        </w:r>
                      </w:p>
                    </w:txbxContent>
                  </v:textbox>
                </v:rect>
                <v:shape id="AutoShape 64" o:spid="_x0000_s1037" type="#_x0000_t32" style="position:absolute;left:10240;top:13931;width:0;height:1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VU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kL7B/Uv8AXL+DwAA//8DAFBLAQItABQABgAIAAAAIQDb4fbL7gAAAIUBAAATAAAAAAAAAAAA&#10;AAAAAAAAAABbQ29udGVudF9UeXBlc10ueG1sUEsBAi0AFAAGAAgAAAAhAFr0LFu/AAAAFQEAAAsA&#10;AAAAAAAAAAAAAAAAHwEAAF9yZWxzLy5yZWxzUEsBAi0AFAAGAAgAAAAhAEIAdVTEAAAA2wAAAA8A&#10;AAAAAAAAAAAAAAAABwIAAGRycy9kb3ducmV2LnhtbFBLBQYAAAAAAwADALcAAAD4AgAAAAA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5" o:spid="_x0000_s1038" type="#_x0000_t34" style="position:absolute;left:17003;top:6286;width:6655;height:287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">
                  <v:stroke endarrow="block"/>
                </v:shape>
                <v:rect id="Rectangle 66" o:spid="_x0000_s1039" style="position:absolute;left:40217;top:24455;width:1368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" fillcolor="white [3212]">
                  <v:textbox>
                    <w:txbxContent>
                      <w:p w14:paraId="2B6C84F9" w14:textId="77777777" w:rsidR="00DB7C84" w:rsidRPr="001D06D2" w:rsidRDefault="00DB7C84" w:rsidP="00F3180B">
                        <w:pPr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1D06D2">
                          <w:rPr>
                            <w:rFonts w:asciiTheme="minorEastAsia" w:hAnsiTheme="minorEastAsia" w:hint="eastAsia"/>
                            <w:sz w:val="18"/>
                          </w:rPr>
                          <w:t>거래승인</w:t>
                        </w:r>
                      </w:p>
                    </w:txbxContent>
                  </v:textbox>
                </v:rect>
                <v:shape id="AutoShape 67" o:spid="_x0000_s1040" type="#_x0000_t32" style="position:absolute;left:47057;top:21665;width:0;height:2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">
                  <v:stroke endarrow="block"/>
                </v:shape>
                <v:rect id="Rectangle 68" o:spid="_x0000_s1041" style="position:absolute;left:23658;top:4572;width:1332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" fillcolor="white [3212]">
                  <v:textbox>
                    <w:txbxContent>
                      <w:p w14:paraId="1B27957B" w14:textId="77777777" w:rsidR="00DB7C84" w:rsidRPr="008D3DC3" w:rsidRDefault="00DB7C84" w:rsidP="006F207E">
                        <w:pPr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18"/>
                          </w:rPr>
                          <w:t>등록평가 접수</w:t>
                        </w:r>
                      </w:p>
                    </w:txbxContent>
                  </v:textbox>
                </v:rect>
                <v:rect id="Rectangle 69" o:spid="_x0000_s1042" style="position:absolute;left:40217;top:11020;width:1368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" fillcolor="white [3212]">
                  <v:textbox>
                    <w:txbxContent>
                      <w:p w14:paraId="4C6637D7" w14:textId="77777777" w:rsidR="00DB7C84" w:rsidRPr="008D3DC3" w:rsidRDefault="00DB7C84" w:rsidP="00D418D8">
                        <w:pPr>
                          <w:spacing w:line="180" w:lineRule="auto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18"/>
                          </w:rPr>
                          <w:t>잠재업체</w:t>
                        </w:r>
                        <w:r>
                          <w:rPr>
                            <w:rFonts w:asciiTheme="minorEastAsia" w:hAnsiTheme="minorEastAsia"/>
                            <w:sz w:val="18"/>
                          </w:rPr>
                          <w:br/>
                        </w:r>
                        <w:r>
                          <w:rPr>
                            <w:rFonts w:asciiTheme="minorEastAsia" w:hAnsiTheme="minorEastAsia" w:hint="eastAsia"/>
                            <w:sz w:val="18"/>
                          </w:rPr>
                          <w:t>(</w:t>
                        </w:r>
                        <w:r w:rsidRPr="00DB7C84">
                          <w:rPr>
                            <w:rFonts w:asciiTheme="minorEastAsia" w:hAnsiTheme="minorEastAsia" w:hint="eastAsia"/>
                            <w:b/>
                            <w:color w:val="0033CC"/>
                            <w:sz w:val="18"/>
                          </w:rPr>
                          <w:t>견적참여 가능</w:t>
                        </w:r>
                        <w:r>
                          <w:rPr>
                            <w:rFonts w:asciiTheme="minorEastAsia" w:hAnsiTheme="minorEastAsia"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70" o:spid="_x0000_s1043" style="position:absolute;left:40217;top:31292;width:1368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" fillcolor="white [3212]">
                  <v:textbox>
                    <w:txbxContent>
                      <w:p w14:paraId="269C3578" w14:textId="77777777" w:rsidR="00DB7C84" w:rsidRPr="008D3DC3" w:rsidRDefault="00DB7C84" w:rsidP="00D418D8">
                        <w:pPr>
                          <w:spacing w:line="180" w:lineRule="auto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18"/>
                          </w:rPr>
                          <w:t>정식업체</w:t>
                        </w:r>
                        <w:r>
                          <w:rPr>
                            <w:rFonts w:asciiTheme="minorEastAsia" w:hAnsiTheme="minorEastAsia"/>
                            <w:sz w:val="18"/>
                          </w:rPr>
                          <w:br/>
                        </w:r>
                        <w:r>
                          <w:rPr>
                            <w:rFonts w:asciiTheme="minorEastAsia" w:hAnsiTheme="minorEastAsia" w:hint="eastAsia"/>
                            <w:sz w:val="18"/>
                          </w:rPr>
                          <w:t>(</w:t>
                        </w:r>
                        <w:r w:rsidRPr="00DB7C84">
                          <w:rPr>
                            <w:rFonts w:asciiTheme="minorEastAsia" w:hAnsiTheme="minorEastAsia" w:hint="eastAsia"/>
                            <w:b/>
                            <w:color w:val="0033CC"/>
                            <w:sz w:val="18"/>
                          </w:rPr>
                          <w:t>발주 가능</w:t>
                        </w:r>
                        <w:r>
                          <w:rPr>
                            <w:rFonts w:asciiTheme="minorEastAsia" w:hAnsiTheme="minorEastAsia"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shape id="AutoShape 72" o:spid="_x0000_s1044" type="#_x0000_t32" style="position:absolute;left:30318;top:8001;width:36;height:2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">
                  <v:stroke endarrow="block" joinstyle="miter"/>
                </v:shape>
                <v:shape id="AutoShape 74" o:spid="_x0000_s1045" type="#_x0000_t32" style="position:absolute;left:47057;top:27884;width:0;height:3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DjxAAAANwAAAAPAAAAZHJzL2Rvd25yZXYueG1sRE9Na8JA&#10;EL0X+h+WKfRWN7FQ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AdtsOPEAAAA3AAAAA8A&#10;AAAAAAAAAAAAAAAABwIAAGRycy9kb3ducmV2LnhtbFBLBQYAAAAAAwADALcAAAD4AgAAAAA=&#10;">
                  <v:stroke endarrow="block"/>
                </v:shape>
                <v:shape id="AutoShape 77" o:spid="_x0000_s1046" type="#_x0000_t32" style="position:absolute;left:47057;top:14980;width:0;height:27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">
                  <v:stroke endarrow="block"/>
                </v:shape>
                <v:shape id="순서도: 처리 108" o:spid="_x0000_s1047" type="#_x0000_t109" style="position:absolute;left:2815;top:4421;width:15096;height:1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" fillcolor="#d99594 [1941]" strokecolor="blue">
                  <v:fill opacity="16448f"/>
                  <v:stroke dashstyle="1 1"/>
                </v:shape>
                <v:rect id="Rectangle 60" o:spid="_x0000_s1048" style="position:absolute;left:3580;top:10502;width:1332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" fillcolor="#fabf8f [1945]" strokecolor="black [3213]" strokeweight=".25pt">
                  <v:textbox>
                    <w:txbxContent>
                      <w:p w14:paraId="332C263F" w14:textId="77777777" w:rsidR="00DB7C84" w:rsidRPr="003B3AC3" w:rsidRDefault="00DB7C84" w:rsidP="008D3DC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  <w:sz w:val="18"/>
                          </w:rPr>
                        </w:pPr>
                        <w:r w:rsidRPr="003B3AC3">
                          <w:rPr>
                            <w:rFonts w:asciiTheme="minorEastAsia" w:hAnsiTheme="minorEastAsia" w:hint="eastAsia"/>
                            <w:color w:val="000000" w:themeColor="text1"/>
                            <w:sz w:val="18"/>
                          </w:rPr>
                          <w:t>담당자정보 입력</w:t>
                        </w:r>
                      </w:p>
                    </w:txbxContent>
                  </v:textbox>
                </v:rect>
                <v:rect id="Rectangle 63" o:spid="_x0000_s1049" style="position:absolute;left:3580;top:15463;width:1332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" fillcolor="#fabf8f [1945]" strokecolor="black [3213]" strokeweight=".25pt">
                  <v:textbox>
                    <w:txbxContent>
                      <w:p w14:paraId="5D6ED1D9" w14:textId="77777777" w:rsidR="00DB7C84" w:rsidRPr="003B3AC3" w:rsidRDefault="00DB7C84" w:rsidP="008D3DC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  <w:sz w:val="18"/>
                          </w:rPr>
                        </w:pPr>
                        <w:r w:rsidRPr="003B3AC3">
                          <w:rPr>
                            <w:rFonts w:asciiTheme="minorEastAsia" w:hAnsiTheme="minorEastAsia" w:hint="eastAsia"/>
                            <w:color w:val="000000" w:themeColor="text1"/>
                            <w:sz w:val="18"/>
                          </w:rPr>
                          <w:t>약관 동의</w:t>
                        </w:r>
                      </w:p>
                    </w:txbxContent>
                  </v:textbox>
                </v:rect>
                <v:rect id="Rectangle 63" o:spid="_x0000_s1050" style="position:absolute;left:3683;top:22364;width:1332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" fillcolor="#fabf8f [1945]">
                  <v:textbox>
                    <w:txbxContent>
                      <w:p w14:paraId="5606A790" w14:textId="77777777" w:rsidR="00DB7C84" w:rsidRPr="008D3DC3" w:rsidRDefault="00DB7C84" w:rsidP="008D3DC3">
                        <w:pPr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18"/>
                          </w:rPr>
                          <w:t>사업장정보 등록</w:t>
                        </w:r>
                      </w:p>
                    </w:txbxContent>
                  </v:textbox>
                </v:rect>
                <v:rect id="Rectangle 63" o:spid="_x0000_s1051" style="position:absolute;left:3683;top:27712;width:1332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" fillcolor="#fabf8f [1945]">
                  <v:textbox>
                    <w:txbxContent>
                      <w:p w14:paraId="23132052" w14:textId="77777777" w:rsidR="00DB7C84" w:rsidRPr="008D3DC3" w:rsidRDefault="00DB7C84" w:rsidP="008D3DC3">
                        <w:pPr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18"/>
                          </w:rPr>
                          <w:t>법인/거래품목 선택</w:t>
                        </w:r>
                      </w:p>
                    </w:txbxContent>
                  </v:textbox>
                </v:rect>
                <v:rect id="Rectangle 63" o:spid="_x0000_s1052" style="position:absolute;left:3683;top:33319;width:1332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" fillcolor="#fabf8f [1945]">
                  <v:textbox>
                    <w:txbxContent>
                      <w:p w14:paraId="35062137" w14:textId="77777777" w:rsidR="00DB7C84" w:rsidRPr="008D3DC3" w:rsidRDefault="00DB7C84" w:rsidP="008D3DC3">
                        <w:pPr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18"/>
                          </w:rPr>
                          <w:t>Self-Screening 수행</w:t>
                        </w:r>
                      </w:p>
                    </w:txbxContent>
                  </v:textbox>
                </v:rect>
                <v:shape id="AutoShape 73" o:spid="_x0000_s1053" type="#_x0000_t32" style="position:absolute;left:10343;top:19603;width:20;height:27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">
                  <v:stroke endarrow="block"/>
                </v:shape>
                <v:shape id="AutoShape 73" o:spid="_x0000_s1054" type="#_x0000_t32" style="position:absolute;left:10343;top:25793;width:0;height:1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">
                  <v:stroke endarrow="block"/>
                </v:shape>
                <v:shape id="순서도: 처리 121" o:spid="_x0000_s1055" type="#_x0000_t109" style="position:absolute;left:3606;top:5651;width:1332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" fillcolor="#fabf8f [1945]" strokecolor="black [3213]" strokeweight=".25pt">
                  <v:textbox>
                    <w:txbxContent>
                      <w:p w14:paraId="5A3E9007" w14:textId="77777777" w:rsidR="00DB7C84" w:rsidRPr="001D06D2" w:rsidRDefault="00DB7C84" w:rsidP="001D06D2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1D06D2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신규가입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정보 입력</w:t>
                        </w:r>
                      </w:p>
                    </w:txbxContent>
                  </v:textbox>
                </v:shape>
                <v:shape id="AutoShape 73" o:spid="_x0000_s1056" type="#_x0000_t32" style="position:absolute;left:10343;top:31141;width:0;height:2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">
                  <v:stroke endarrow="block"/>
                </v:shape>
                <v:shape id="AutoShape 72" o:spid="_x0000_s1057" type="#_x0000_t32" style="position:absolute;left:36162;top:13000;width:4055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">
                  <v:stroke endarrow="block" joinstyle="miter"/>
                </v:shape>
                <v:shape id="Text Box 129" o:spid="_x0000_s1058" type="#_x0000_t202" style="position:absolute;left:35421;top:10862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" filled="f" stroked="f" strokeweight=".5pt">
                  <v:textbox>
                    <w:txbxContent>
                      <w:p w14:paraId="7ECBB074" w14:textId="77777777" w:rsidR="00DB7C84" w:rsidRPr="00F3180B" w:rsidRDefault="00DB7C84" w:rsidP="001D06D2">
                        <w:pPr>
                          <w:spacing w:line="180" w:lineRule="auto"/>
                          <w:jc w:val="center"/>
                          <w:rPr>
                            <w:b/>
                            <w:sz w:val="18"/>
                          </w:rPr>
                        </w:pPr>
                        <w:r w:rsidRPr="00F3180B">
                          <w:rPr>
                            <w:rFonts w:hint="eastAsia"/>
                            <w:b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130" o:spid="_x0000_s1059" type="#_x0000_t202" style="position:absolute;left:29813;top:1556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" filled="f" stroked="f" strokeweight=".5pt">
                  <v:textbox>
                    <w:txbxContent>
                      <w:p w14:paraId="372244FE" w14:textId="77777777" w:rsidR="00DB7C84" w:rsidRPr="00F3180B" w:rsidRDefault="00DB7C84" w:rsidP="001D06D2">
                        <w:pPr>
                          <w:spacing w:line="180" w:lineRule="auto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  <v:shape id="AutoShape 72" o:spid="_x0000_s1060" type="#_x0000_t32" style="position:absolute;left:30328;top:15909;width:26;height:33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">
                  <v:stroke endarrow="block" joinstyle="miter"/>
                </v:shape>
                <v:shape id="AutoShape 77" o:spid="_x0000_s1061" type="#_x0000_t34" style="position:absolute;left:36135;top:13000;width:4082;height:91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">
                  <v:stroke endarrow="block" joinstyle="round"/>
                </v:shape>
                <v:shape id="Text Box 137" o:spid="_x0000_s1062" type="#_x0000_t202" style="position:absolute;left:34818;top:2017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" filled="f" stroked="f" strokeweight=".5pt">
                  <v:textbox>
                    <w:txbxContent>
                      <w:p w14:paraId="5B034BC1" w14:textId="77777777" w:rsidR="00DB7C84" w:rsidRPr="00F3180B" w:rsidRDefault="00DB7C84" w:rsidP="001D06D2">
                        <w:pPr>
                          <w:spacing w:line="180" w:lineRule="auto"/>
                          <w:jc w:val="center"/>
                          <w:rPr>
                            <w:b/>
                            <w:sz w:val="18"/>
                          </w:rPr>
                        </w:pPr>
                        <w:r w:rsidRPr="00F3180B">
                          <w:rPr>
                            <w:rFonts w:hint="eastAsia"/>
                            <w:b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순서도: 판단 11" o:spid="_x0000_s1063" type="#_x0000_t110" style="position:absolute;left:24547;top:10194;width:116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" fillcolor="white [3212]" strokecolor="black [3213]" strokeweight=".25pt"/>
                <v:shape id="Text Box 12" o:spid="_x0000_s1064" type="#_x0000_t202" style="position:absolute;left:25975;top:11337;width:936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04D03EFB" w14:textId="77777777" w:rsidR="00DB7C84" w:rsidRPr="004E08A0" w:rsidRDefault="00DB7C84" w:rsidP="004E08A0">
                        <w:pPr>
                          <w:spacing w:line="180" w:lineRule="auto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Self-Screening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br/>
                        </w:r>
                        <w:r w:rsidRPr="004E08A0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통과?</w:t>
                        </w:r>
                      </w:p>
                    </w:txbxContent>
                  </v:textbox>
                </v:shape>
                <v:shape id="순서도: 판단 70" o:spid="_x0000_s1065" type="#_x0000_t110" style="position:absolute;left:24520;top:19258;width:116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" fillcolor="white [3212]" strokecolor="black [3213]" strokeweight=".25pt"/>
                <v:shape id="Text Box 71" o:spid="_x0000_s1066" type="#_x0000_t202" style="position:absolute;left:26445;top:20229;width:792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CA4F6C8" w14:textId="77777777" w:rsidR="00DB7C84" w:rsidRPr="004E08A0" w:rsidRDefault="00DB7C84" w:rsidP="004E08A0">
                        <w:pPr>
                          <w:spacing w:line="180" w:lineRule="auto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조건부</w:t>
                        </w:r>
                        <w:r w:rsidRPr="004E08A0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br/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합격</w:t>
                        </w:r>
                        <w:r w:rsidRPr="004E08A0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?</w:t>
                        </w:r>
                      </w:p>
                    </w:txbxContent>
                  </v:textbox>
                </v:shape>
                <v:rect id="Rectangle 70" o:spid="_x0000_s1067" style="position:absolute;left:23471;top:31292;width:1368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" fillcolor="white [3212]">
                  <v:textbox>
                    <w:txbxContent>
                      <w:p w14:paraId="44BE382A" w14:textId="77777777" w:rsidR="00DB7C84" w:rsidRPr="008D3DC3" w:rsidRDefault="00DB7C84" w:rsidP="00D418D8">
                        <w:pPr>
                          <w:spacing w:line="180" w:lineRule="auto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18"/>
                          </w:rPr>
                          <w:t>임시업체</w:t>
                        </w:r>
                        <w:r>
                          <w:rPr>
                            <w:rFonts w:asciiTheme="minorEastAsia" w:hAnsiTheme="minorEastAsia" w:hint="eastAsia"/>
                            <w:sz w:val="18"/>
                          </w:rPr>
                          <w:br/>
                          <w:t>(</w:t>
                        </w:r>
                        <w:r w:rsidRPr="00DB7C84">
                          <w:rPr>
                            <w:rFonts w:asciiTheme="minorEastAsia" w:hAnsiTheme="minorEastAsia" w:hint="eastAsia"/>
                            <w:b/>
                            <w:color w:val="C00000"/>
                            <w:sz w:val="18"/>
                          </w:rPr>
                          <w:t>견적참여불가</w:t>
                        </w:r>
                        <w:r>
                          <w:rPr>
                            <w:rFonts w:asciiTheme="minorEastAsia" w:hAnsiTheme="minorEastAsia"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shape id="AutoShape 72" o:spid="_x0000_s1068" type="#_x0000_t32" style="position:absolute;left:30311;top:24973;width:17;height:63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">
                  <v:stroke endarrow="block" joinstyle="miter"/>
                </v:shape>
                <v:shape id="Text Box 53" o:spid="_x0000_s1069" type="#_x0000_t202" style="position:absolute;left:30052;top:2440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" filled="f" stroked="f" strokeweight=".5pt">
                  <v:textbox>
                    <w:txbxContent>
                      <w:p w14:paraId="78B39F92" w14:textId="77777777" w:rsidR="00DB7C84" w:rsidRPr="00F3180B" w:rsidRDefault="00DB7C84" w:rsidP="001D06D2">
                        <w:pPr>
                          <w:spacing w:line="180" w:lineRule="auto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49D15A" w14:textId="77777777" w:rsidR="00C77937" w:rsidRDefault="00660AA1" w:rsidP="00660AA1">
      <w:pPr>
        <w:ind w:firstLine="204"/>
        <w:rPr>
          <w:rFonts w:eastAsiaTheme="minorHAnsi"/>
        </w:rPr>
      </w:pP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 w:rsidR="00542DBC">
        <w:rPr>
          <w:rFonts w:eastAsiaTheme="minorHAnsi" w:hint="eastAsia"/>
        </w:rPr>
        <w:t xml:space="preserve">신규 가입정보 모두 입력 후, </w:t>
      </w:r>
      <w:r>
        <w:rPr>
          <w:rFonts w:eastAsiaTheme="minorHAnsi" w:hint="eastAsia"/>
        </w:rPr>
        <w:t>Self-Screening을 통과해야 입찰 참여</w:t>
      </w:r>
      <w:r w:rsidR="001E2020">
        <w:rPr>
          <w:rFonts w:eastAsiaTheme="minorHAnsi" w:hint="eastAsia"/>
        </w:rPr>
        <w:t>가 가능하며</w:t>
      </w:r>
    </w:p>
    <w:p w14:paraId="3CF13825" w14:textId="77777777" w:rsidR="00660AA1" w:rsidRDefault="00660AA1" w:rsidP="00660AA1">
      <w:pPr>
        <w:ind w:firstLine="204"/>
      </w:pP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이후 구매담당자 등록평가를 통과</w:t>
      </w:r>
      <w:r w:rsidR="00542DBC">
        <w:rPr>
          <w:rFonts w:eastAsiaTheme="minorHAnsi" w:hint="eastAsia"/>
        </w:rPr>
        <w:t>해야만</w:t>
      </w:r>
      <w:r>
        <w:rPr>
          <w:rFonts w:eastAsiaTheme="minorHAnsi" w:hint="eastAsia"/>
        </w:rPr>
        <w:t xml:space="preserve"> 발주 가능</w:t>
      </w:r>
      <w:r w:rsidR="001E2020">
        <w:rPr>
          <w:rFonts w:eastAsiaTheme="minorHAnsi" w:hint="eastAsia"/>
        </w:rPr>
        <w:t>합니다.</w:t>
      </w:r>
    </w:p>
    <w:p w14:paraId="0D03C41A" w14:textId="77777777" w:rsidR="00660AA1" w:rsidRPr="004C0C23" w:rsidRDefault="00660AA1" w:rsidP="00660AA1">
      <w:pPr>
        <w:ind w:firstLine="204"/>
      </w:pPr>
      <w:r>
        <w:rPr>
          <w:rFonts w:hint="eastAsia"/>
        </w:rPr>
        <w:t xml:space="preserve"> </w:t>
      </w:r>
    </w:p>
    <w:p w14:paraId="6486D90F" w14:textId="3068BA6B" w:rsidR="003B015C" w:rsidRPr="00800898" w:rsidRDefault="00440EEE" w:rsidP="008F196C">
      <w:pPr>
        <w:pStyle w:val="2"/>
        <w:ind w:leftChars="142" w:left="284"/>
        <w:rPr>
          <w:b/>
        </w:rPr>
      </w:pPr>
      <w:bookmarkStart w:id="3" w:name="_Toc104323486"/>
      <w:r>
        <w:rPr>
          <w:rFonts w:hint="eastAsia"/>
          <w:b/>
        </w:rPr>
        <w:t>1</w:t>
      </w:r>
      <w:r w:rsidR="008F196C">
        <w:rPr>
          <w:rFonts w:hint="eastAsia"/>
          <w:b/>
        </w:rPr>
        <w:t>.</w:t>
      </w:r>
      <w:r w:rsidR="003B015C" w:rsidRPr="00800898">
        <w:rPr>
          <w:rFonts w:hint="eastAsia"/>
          <w:b/>
        </w:rPr>
        <w:t xml:space="preserve">2 </w:t>
      </w:r>
      <w:proofErr w:type="spellStart"/>
      <w:r w:rsidR="008F196C">
        <w:rPr>
          <w:rFonts w:hint="eastAsia"/>
          <w:b/>
        </w:rPr>
        <w:t>협력사</w:t>
      </w:r>
      <w:proofErr w:type="spellEnd"/>
      <w:r w:rsidR="008F196C">
        <w:rPr>
          <w:rFonts w:hint="eastAsia"/>
          <w:b/>
        </w:rPr>
        <w:t xml:space="preserve"> 신규등록 설명</w:t>
      </w:r>
      <w:bookmarkEnd w:id="3"/>
    </w:p>
    <w:p w14:paraId="2441F675" w14:textId="77777777" w:rsidR="00800898" w:rsidRPr="00800898" w:rsidRDefault="008F196C" w:rsidP="00631947">
      <w:bookmarkStart w:id="4" w:name="_Toc104323487"/>
      <w:r w:rsidRPr="005C4232">
        <w:rPr>
          <w:rStyle w:val="3Char"/>
          <w:b/>
        </w:rPr>
        <w:t>①</w:t>
      </w:r>
      <w:r w:rsidRPr="005C4232">
        <w:rPr>
          <w:rStyle w:val="3Char"/>
          <w:rFonts w:hint="eastAsia"/>
          <w:b/>
        </w:rPr>
        <w:t xml:space="preserve"> </w:t>
      </w:r>
      <w:r w:rsidR="00800898" w:rsidRPr="005C4232">
        <w:rPr>
          <w:rStyle w:val="3Char"/>
          <w:rFonts w:hint="eastAsia"/>
          <w:b/>
        </w:rPr>
        <w:t>KG Steel 전자구매시스템 접속</w:t>
      </w:r>
      <w:bookmarkEnd w:id="4"/>
      <w:r w:rsidR="00800898" w:rsidRPr="005C4232">
        <w:rPr>
          <w:rFonts w:hint="eastAsia"/>
          <w:b/>
        </w:rPr>
        <w:t xml:space="preserve"> (</w:t>
      </w:r>
      <w:r w:rsidR="00800898" w:rsidRPr="005C4232">
        <w:rPr>
          <w:rFonts w:eastAsiaTheme="minorHAnsi"/>
          <w:b/>
        </w:rPr>
        <w:t>▶</w:t>
      </w:r>
      <w:r w:rsidR="00800898" w:rsidRPr="005C4232">
        <w:rPr>
          <w:rFonts w:hint="eastAsia"/>
          <w:b/>
        </w:rPr>
        <w:t xml:space="preserve"> </w:t>
      </w:r>
      <w:r w:rsidR="00800898" w:rsidRPr="005C4232">
        <w:rPr>
          <w:rFonts w:hint="eastAsia"/>
          <w:b/>
          <w:color w:val="0000FF"/>
        </w:rPr>
        <w:t>http://ips.kg-steel.co.kr</w:t>
      </w:r>
      <w:r w:rsidR="00800898" w:rsidRPr="005C4232">
        <w:rPr>
          <w:rFonts w:hint="eastAsia"/>
          <w:b/>
        </w:rPr>
        <w:t>)</w:t>
      </w:r>
      <w:r w:rsidR="00FB3FA3">
        <w:rPr>
          <w:b/>
        </w:rPr>
        <w:br/>
      </w:r>
      <w:r w:rsidR="00800898">
        <w:rPr>
          <w:noProof/>
        </w:rPr>
        <w:lastRenderedPageBreak/>
        <w:drawing>
          <wp:inline distT="0" distB="0" distL="0" distR="0" wp14:anchorId="44E096C1" wp14:editId="770434F7">
            <wp:extent cx="5040000" cy="3330000"/>
            <wp:effectExtent l="19050" t="19050" r="27305" b="228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30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198B076" w14:textId="77777777" w:rsidR="00800898" w:rsidRDefault="00800898" w:rsidP="00800898">
      <w:pPr>
        <w:ind w:firstLineChars="100" w:firstLine="200"/>
      </w:pP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>
        <w:t>“</w:t>
      </w:r>
      <w:r w:rsidRPr="00800898">
        <w:rPr>
          <w:rFonts w:hint="eastAsia"/>
          <w:b/>
          <w:u w:val="single"/>
        </w:rPr>
        <w:t>신규업체등록</w:t>
      </w:r>
      <w:r>
        <w:t>”</w:t>
      </w:r>
      <w:r>
        <w:rPr>
          <w:rFonts w:hint="eastAsia"/>
        </w:rPr>
        <w:t xml:space="preserve"> 배너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>, 신규 회원가입을 진행할 수 있는 화면이 나타</w:t>
      </w:r>
      <w:r w:rsidR="001E2020">
        <w:rPr>
          <w:rFonts w:hint="eastAsia"/>
        </w:rPr>
        <w:t>납니다</w:t>
      </w:r>
    </w:p>
    <w:p w14:paraId="29B65D0F" w14:textId="77777777" w:rsidR="00E643DE" w:rsidRDefault="00E643DE" w:rsidP="00800898">
      <w:pPr>
        <w:ind w:firstLineChars="100" w:firstLine="200"/>
      </w:pPr>
    </w:p>
    <w:p w14:paraId="541CD925" w14:textId="77777777" w:rsidR="00800898" w:rsidRDefault="008F196C" w:rsidP="00631947">
      <w:bookmarkStart w:id="5" w:name="_Toc104323488"/>
      <w:r w:rsidRPr="005C4232">
        <w:rPr>
          <w:rStyle w:val="3Char"/>
          <w:rFonts w:hint="eastAsia"/>
          <w:b/>
        </w:rPr>
        <w:t>② 신규가입정보 입력</w:t>
      </w:r>
      <w:bookmarkEnd w:id="5"/>
      <w:r w:rsidR="00FB3FA3">
        <w:rPr>
          <w:rStyle w:val="3Char"/>
          <w:b/>
        </w:rPr>
        <w:br/>
      </w:r>
      <w:r w:rsidR="00800898">
        <w:rPr>
          <w:noProof/>
        </w:rPr>
        <w:drawing>
          <wp:inline distT="0" distB="0" distL="0" distR="0" wp14:anchorId="7770D32D" wp14:editId="3E625178">
            <wp:extent cx="5040000" cy="3298073"/>
            <wp:effectExtent l="19050" t="19050" r="27305" b="171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9807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1C35254" w14:textId="77777777" w:rsidR="00800898" w:rsidRDefault="00800898" w:rsidP="00800898">
      <w:pPr>
        <w:rPr>
          <w:rFonts w:eastAsiaTheme="minorHAnsi"/>
        </w:rPr>
      </w:pP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사업자등록번호, 회사명 외 </w:t>
      </w:r>
      <w:r w:rsidR="008F196C">
        <w:rPr>
          <w:rFonts w:eastAsiaTheme="minorHAnsi" w:hint="eastAsia"/>
        </w:rPr>
        <w:t>기본 업체정보 입력해야</w:t>
      </w:r>
      <w:r w:rsidR="001E2020">
        <w:rPr>
          <w:rFonts w:eastAsiaTheme="minorHAnsi" w:hint="eastAsia"/>
        </w:rPr>
        <w:t xml:space="preserve"> 합니다.</w:t>
      </w:r>
    </w:p>
    <w:p w14:paraId="6D3A6450" w14:textId="77777777" w:rsidR="00800898" w:rsidRPr="00800898" w:rsidRDefault="00800898" w:rsidP="00800898"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>
        <w:rPr>
          <w:noProof/>
        </w:rPr>
        <w:drawing>
          <wp:inline distT="0" distB="0" distL="0" distR="0" wp14:anchorId="5CDC46A1" wp14:editId="098E66C2">
            <wp:extent cx="396815" cy="146649"/>
            <wp:effectExtent l="0" t="0" r="381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815" cy="14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</w:rPr>
        <w:t xml:space="preserve"> 빨간딱지 표시항목은 필수입력 </w:t>
      </w:r>
      <w:r w:rsidR="006D5763">
        <w:rPr>
          <w:rFonts w:eastAsiaTheme="minorHAnsi" w:hint="eastAsia"/>
        </w:rPr>
        <w:t>항목</w:t>
      </w:r>
      <w:r w:rsidR="001E2020">
        <w:rPr>
          <w:rFonts w:eastAsiaTheme="minorHAnsi" w:hint="eastAsia"/>
        </w:rPr>
        <w:t>임</w:t>
      </w:r>
      <w:r w:rsidR="00E643DE">
        <w:rPr>
          <w:rFonts w:hint="eastAsia"/>
        </w:rPr>
        <w:t xml:space="preserve"> </w:t>
      </w:r>
    </w:p>
    <w:p w14:paraId="74273E61" w14:textId="77777777" w:rsidR="00D60CC8" w:rsidRDefault="00D60CC8" w:rsidP="00800898">
      <w:pPr>
        <w:rPr>
          <w:rFonts w:asciiTheme="minorEastAsia" w:hAnsiTheme="minorEastAsia"/>
        </w:rPr>
      </w:pPr>
    </w:p>
    <w:p w14:paraId="2091100B" w14:textId="77777777" w:rsidR="00FB3FA3" w:rsidRDefault="00FB3FA3">
      <w:pPr>
        <w:widowControl/>
        <w:wordWrap/>
        <w:autoSpaceDE/>
        <w:autoSpaceDN/>
        <w:rPr>
          <w:rStyle w:val="3Char"/>
          <w:b/>
        </w:rPr>
      </w:pPr>
      <w:r>
        <w:rPr>
          <w:rStyle w:val="3Char"/>
          <w:b/>
        </w:rPr>
        <w:br w:type="page"/>
      </w:r>
    </w:p>
    <w:p w14:paraId="782132C3" w14:textId="77777777" w:rsidR="008F196C" w:rsidRDefault="008F196C" w:rsidP="00D40ABA">
      <w:bookmarkStart w:id="6" w:name="_Toc104323489"/>
      <w:r w:rsidRPr="005C4232">
        <w:rPr>
          <w:rStyle w:val="3Char"/>
          <w:rFonts w:hint="eastAsia"/>
          <w:b/>
        </w:rPr>
        <w:lastRenderedPageBreak/>
        <w:t>③ 담당자 등록</w:t>
      </w:r>
      <w:bookmarkEnd w:id="6"/>
      <w:r w:rsidR="00FB3FA3">
        <w:rPr>
          <w:rStyle w:val="3Char"/>
          <w:b/>
        </w:rPr>
        <w:br/>
      </w:r>
      <w:r w:rsidR="007C6B7F">
        <w:rPr>
          <w:noProof/>
        </w:rPr>
        <w:drawing>
          <wp:inline distT="0" distB="0" distL="0" distR="0" wp14:anchorId="3708D2E7" wp14:editId="688FCB1F">
            <wp:extent cx="5417389" cy="3548507"/>
            <wp:effectExtent l="19050" t="19050" r="12065" b="139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610" cy="355192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CA54898" w14:textId="77777777" w:rsidR="00E643DE" w:rsidRDefault="00E643DE" w:rsidP="00800898">
      <w:pPr>
        <w:rPr>
          <w:rFonts w:eastAsiaTheme="minorHAnsi"/>
        </w:rPr>
      </w:pP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“</w:t>
      </w:r>
      <w:r>
        <w:rPr>
          <w:rFonts w:eastAsiaTheme="minorHAnsi" w:hint="eastAsia"/>
        </w:rPr>
        <w:t>추가</w:t>
      </w:r>
      <w:r>
        <w:rPr>
          <w:rFonts w:eastAsiaTheme="minorHAnsi"/>
        </w:rPr>
        <w:t>”</w:t>
      </w:r>
      <w:r>
        <w:rPr>
          <w:rFonts w:eastAsiaTheme="minorHAnsi" w:hint="eastAsia"/>
        </w:rPr>
        <w:t xml:space="preserve"> 버튼 </w:t>
      </w:r>
      <w:proofErr w:type="spellStart"/>
      <w:r>
        <w:rPr>
          <w:rFonts w:eastAsiaTheme="minorHAnsi" w:hint="eastAsia"/>
        </w:rPr>
        <w:t>클릭시</w:t>
      </w:r>
      <w:proofErr w:type="spellEnd"/>
      <w:r>
        <w:rPr>
          <w:rFonts w:eastAsiaTheme="minorHAnsi" w:hint="eastAsia"/>
        </w:rPr>
        <w:t xml:space="preserve">, 담당자정보를 입력할 수 있는 Row가 </w:t>
      </w:r>
      <w:r w:rsidR="001E2020">
        <w:rPr>
          <w:rFonts w:eastAsiaTheme="minorHAnsi" w:hint="eastAsia"/>
        </w:rPr>
        <w:t>표시됩니다</w:t>
      </w:r>
    </w:p>
    <w:p w14:paraId="5BDEBC78" w14:textId="77777777" w:rsidR="00E643DE" w:rsidRDefault="00E643DE" w:rsidP="001E2020">
      <w:pPr>
        <w:ind w:left="200" w:hangingChars="100" w:hanging="200"/>
        <w:rPr>
          <w:rFonts w:eastAsiaTheme="minorHAnsi"/>
        </w:rPr>
      </w:pP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견적담당자/계약담당자/발주담당자/회계담당자 유형별로 협력사內 담당자 정보를 </w:t>
      </w:r>
      <w:r w:rsidR="006D5763">
        <w:rPr>
          <w:rFonts w:eastAsiaTheme="minorHAnsi" w:hint="eastAsia"/>
        </w:rPr>
        <w:t xml:space="preserve">입력해야 </w:t>
      </w:r>
      <w:r w:rsidR="001E2020">
        <w:rPr>
          <w:rFonts w:eastAsiaTheme="minorHAnsi"/>
        </w:rPr>
        <w:br/>
      </w:r>
      <w:r w:rsidR="001E2020">
        <w:rPr>
          <w:rFonts w:eastAsiaTheme="minorHAnsi" w:hint="eastAsia"/>
        </w:rPr>
        <w:t xml:space="preserve"> 합니다.</w:t>
      </w:r>
      <w:r>
        <w:rPr>
          <w:rFonts w:eastAsiaTheme="minorHAnsi" w:hint="eastAsia"/>
        </w:rPr>
        <w:t xml:space="preserve"> (최소 1명은 반드시 </w:t>
      </w:r>
      <w:r w:rsidR="001E2020">
        <w:rPr>
          <w:rFonts w:eastAsiaTheme="minorHAnsi" w:hint="eastAsia"/>
        </w:rPr>
        <w:t>입력해야 함</w:t>
      </w:r>
      <w:r>
        <w:rPr>
          <w:rFonts w:eastAsiaTheme="minorHAnsi" w:hint="eastAsia"/>
        </w:rPr>
        <w:t>)</w:t>
      </w:r>
    </w:p>
    <w:p w14:paraId="0AF12BDA" w14:textId="77777777" w:rsidR="00E643DE" w:rsidRDefault="00E643DE" w:rsidP="00800898">
      <w:pPr>
        <w:rPr>
          <w:rFonts w:eastAsiaTheme="minorHAnsi"/>
        </w:rPr>
      </w:pP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사업자등록증 or </w:t>
      </w:r>
      <w:proofErr w:type="spellStart"/>
      <w:r>
        <w:rPr>
          <w:rFonts w:eastAsiaTheme="minorHAnsi" w:hint="eastAsia"/>
        </w:rPr>
        <w:t>통장사본중에서</w:t>
      </w:r>
      <w:proofErr w:type="spellEnd"/>
      <w:r>
        <w:rPr>
          <w:rFonts w:eastAsiaTheme="minorHAnsi" w:hint="eastAsia"/>
        </w:rPr>
        <w:t xml:space="preserve"> 1개는 반드시 필수 </w:t>
      </w:r>
      <w:r w:rsidR="006D5763">
        <w:rPr>
          <w:rFonts w:eastAsiaTheme="minorHAnsi" w:hint="eastAsia"/>
        </w:rPr>
        <w:t>입력</w:t>
      </w:r>
      <w:r w:rsidR="001E2020">
        <w:rPr>
          <w:rFonts w:eastAsiaTheme="minorHAnsi" w:hint="eastAsia"/>
        </w:rPr>
        <w:t>해야 합니다</w:t>
      </w:r>
    </w:p>
    <w:p w14:paraId="612BFF05" w14:textId="77777777" w:rsidR="00E643DE" w:rsidRPr="00E643DE" w:rsidRDefault="00E643DE" w:rsidP="00800898">
      <w:pPr>
        <w:rPr>
          <w:rFonts w:eastAsiaTheme="minorHAnsi"/>
        </w:rPr>
      </w:pPr>
    </w:p>
    <w:p w14:paraId="6FE33ED3" w14:textId="77777777" w:rsidR="00E643DE" w:rsidRDefault="008F196C" w:rsidP="00800898">
      <w:pPr>
        <w:rPr>
          <w:rFonts w:asciiTheme="minorEastAsia" w:hAnsiTheme="minorEastAsia"/>
        </w:rPr>
      </w:pPr>
      <w:bookmarkStart w:id="7" w:name="_Toc104323490"/>
      <w:r w:rsidRPr="00FB3FA3">
        <w:rPr>
          <w:rStyle w:val="3Char"/>
          <w:rFonts w:hint="eastAsia"/>
          <w:b/>
        </w:rPr>
        <w:t>④ 약관동의</w:t>
      </w:r>
      <w:bookmarkEnd w:id="7"/>
      <w:r w:rsidR="00E643DE" w:rsidRPr="00FB3FA3">
        <w:rPr>
          <w:rStyle w:val="3Char"/>
          <w:b/>
        </w:rPr>
        <w:br/>
      </w:r>
      <w:r w:rsidR="00E643DE">
        <w:rPr>
          <w:noProof/>
        </w:rPr>
        <w:drawing>
          <wp:inline distT="0" distB="0" distL="0" distR="0" wp14:anchorId="6F7050FB" wp14:editId="42DF9C87">
            <wp:extent cx="3492000" cy="2277999"/>
            <wp:effectExtent l="0" t="0" r="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2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3DE">
        <w:rPr>
          <w:rFonts w:hint="eastAsia"/>
          <w:noProof/>
        </w:rPr>
        <w:t xml:space="preserve"> </w:t>
      </w:r>
    </w:p>
    <w:p w14:paraId="7BEE26F3" w14:textId="77777777" w:rsidR="008F196C" w:rsidRDefault="00E643DE" w:rsidP="00800898">
      <w:pPr>
        <w:rPr>
          <w:rFonts w:eastAsiaTheme="minorHAnsi"/>
        </w:rPr>
      </w:pP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시스템 이용약관과 표준계약서 </w:t>
      </w:r>
      <w:r w:rsidR="006D5763">
        <w:rPr>
          <w:rFonts w:eastAsiaTheme="minorHAnsi" w:hint="eastAsia"/>
        </w:rPr>
        <w:t>동의서</w:t>
      </w:r>
      <w:r>
        <w:rPr>
          <w:rFonts w:eastAsiaTheme="minorHAnsi" w:hint="eastAsia"/>
        </w:rPr>
        <w:t xml:space="preserve"> </w:t>
      </w:r>
      <w:proofErr w:type="spellStart"/>
      <w:r w:rsidR="006D5763">
        <w:rPr>
          <w:rFonts w:eastAsiaTheme="minorHAnsi" w:hint="eastAsia"/>
        </w:rPr>
        <w:t>확인후</w:t>
      </w:r>
      <w:proofErr w:type="spellEnd"/>
      <w:r>
        <w:rPr>
          <w:rFonts w:eastAsiaTheme="minorHAnsi" w:hint="eastAsia"/>
        </w:rPr>
        <w:t xml:space="preserve"> 동의해야</w:t>
      </w:r>
      <w:r w:rsidR="001E2020">
        <w:rPr>
          <w:rFonts w:eastAsiaTheme="minorHAnsi" w:hint="eastAsia"/>
        </w:rPr>
        <w:t xml:space="preserve"> 합니다. </w:t>
      </w:r>
    </w:p>
    <w:p w14:paraId="7A5933AE" w14:textId="77777777" w:rsidR="00AF4D0D" w:rsidRDefault="00AF4D0D" w:rsidP="00800898">
      <w:pPr>
        <w:rPr>
          <w:rFonts w:eastAsiaTheme="minorHAnsi"/>
        </w:rPr>
      </w:pP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[신규등록 하시겠습니까?</w:t>
      </w:r>
      <w:r>
        <w:rPr>
          <w:rFonts w:eastAsiaTheme="minorHAnsi" w:hint="eastAsia"/>
        </w:rPr>
        <w:br/>
        <w:t xml:space="preserve">   등록하신 작성자 </w:t>
      </w:r>
      <w:proofErr w:type="spellStart"/>
      <w:r>
        <w:rPr>
          <w:rFonts w:eastAsiaTheme="minorHAnsi" w:hint="eastAsia"/>
        </w:rPr>
        <w:t>이메일</w:t>
      </w:r>
      <w:proofErr w:type="spellEnd"/>
      <w:r>
        <w:rPr>
          <w:rFonts w:eastAsiaTheme="minorHAnsi" w:hint="eastAsia"/>
        </w:rPr>
        <w:t xml:space="preserve"> 주소로 아이디/비밀번호가 전송되며</w:t>
      </w:r>
      <w:r>
        <w:rPr>
          <w:rFonts w:eastAsiaTheme="minorHAnsi"/>
        </w:rPr>
        <w:br/>
      </w:r>
      <w:proofErr w:type="gramStart"/>
      <w:r>
        <w:rPr>
          <w:rFonts w:eastAsiaTheme="minorHAnsi" w:hint="eastAsia"/>
        </w:rPr>
        <w:lastRenderedPageBreak/>
        <w:t xml:space="preserve">   이후</w:t>
      </w:r>
      <w:proofErr w:type="gramEnd"/>
      <w:r>
        <w:rPr>
          <w:rFonts w:eastAsiaTheme="minorHAnsi" w:hint="eastAsia"/>
        </w:rPr>
        <w:t xml:space="preserve"> 단계는 생성된 계정으로 </w:t>
      </w:r>
      <w:proofErr w:type="spellStart"/>
      <w:r>
        <w:rPr>
          <w:rFonts w:eastAsiaTheme="minorHAnsi" w:hint="eastAsia"/>
        </w:rPr>
        <w:t>로그인되어</w:t>
      </w:r>
      <w:proofErr w:type="spellEnd"/>
      <w:r>
        <w:rPr>
          <w:rFonts w:eastAsiaTheme="minorHAnsi" w:hint="eastAsia"/>
        </w:rPr>
        <w:t xml:space="preserve"> 진행됩니다] 라는 Confirm창이 </w:t>
      </w:r>
      <w:r w:rsidR="001E2020">
        <w:rPr>
          <w:rFonts w:eastAsiaTheme="minorHAnsi" w:hint="eastAsia"/>
        </w:rPr>
        <w:t>나타납니다</w:t>
      </w:r>
    </w:p>
    <w:p w14:paraId="4B20A0B5" w14:textId="77777777" w:rsidR="00C335A3" w:rsidRDefault="00C335A3" w:rsidP="00C335A3">
      <w:pPr>
        <w:ind w:left="200" w:hangingChars="100" w:hanging="200"/>
        <w:rPr>
          <w:rFonts w:eastAsiaTheme="minorHAnsi"/>
        </w:rPr>
      </w:pP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“</w:t>
      </w:r>
      <w:r>
        <w:rPr>
          <w:rFonts w:eastAsiaTheme="minorHAnsi" w:hint="eastAsia"/>
        </w:rPr>
        <w:t>확인</w:t>
      </w:r>
      <w:r>
        <w:rPr>
          <w:rFonts w:eastAsiaTheme="minorHAnsi"/>
        </w:rPr>
        <w:t>”</w:t>
      </w:r>
      <w:r w:rsidR="001E2020">
        <w:rPr>
          <w:rFonts w:eastAsiaTheme="minorHAnsi" w:hint="eastAsia"/>
        </w:rPr>
        <w:t xml:space="preserve"> 버튼</w:t>
      </w:r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클릭시</w:t>
      </w:r>
      <w:proofErr w:type="spellEnd"/>
      <w:r>
        <w:rPr>
          <w:rFonts w:eastAsiaTheme="minorHAnsi" w:hint="eastAsia"/>
        </w:rPr>
        <w:t xml:space="preserve">, </w:t>
      </w:r>
      <w:r w:rsidR="001E2020">
        <w:rPr>
          <w:rFonts w:eastAsiaTheme="minorHAnsi" w:hint="eastAsia"/>
        </w:rPr>
        <w:t xml:space="preserve">입력한 </w:t>
      </w:r>
      <w:r>
        <w:rPr>
          <w:rFonts w:eastAsiaTheme="minorHAnsi" w:hint="eastAsia"/>
        </w:rPr>
        <w:t xml:space="preserve">등록자 </w:t>
      </w:r>
      <w:proofErr w:type="spellStart"/>
      <w:r>
        <w:rPr>
          <w:rFonts w:eastAsiaTheme="minorHAnsi" w:hint="eastAsia"/>
        </w:rPr>
        <w:t>이메일로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로그인계정</w:t>
      </w:r>
      <w:proofErr w:type="spellEnd"/>
      <w:r>
        <w:rPr>
          <w:rFonts w:eastAsiaTheme="minorHAnsi" w:hint="eastAsia"/>
        </w:rPr>
        <w:t>/</w:t>
      </w:r>
      <w:proofErr w:type="gramStart"/>
      <w:r w:rsidR="007B6DAB">
        <w:rPr>
          <w:rFonts w:eastAsiaTheme="minorHAnsi" w:hint="eastAsia"/>
        </w:rPr>
        <w:t xml:space="preserve">임시비밀번호 </w:t>
      </w:r>
      <w:r>
        <w:rPr>
          <w:rFonts w:eastAsiaTheme="minorHAnsi" w:hint="eastAsia"/>
        </w:rPr>
        <w:t xml:space="preserve"> </w:t>
      </w:r>
      <w:r w:rsidR="007B6DAB">
        <w:rPr>
          <w:rFonts w:eastAsiaTheme="minorHAnsi" w:hint="eastAsia"/>
        </w:rPr>
        <w:t>발송</w:t>
      </w:r>
      <w:r w:rsidR="001E2020">
        <w:rPr>
          <w:rFonts w:eastAsiaTheme="minorHAnsi" w:hint="eastAsia"/>
        </w:rPr>
        <w:t>됩니다</w:t>
      </w:r>
      <w:proofErr w:type="gramEnd"/>
    </w:p>
    <w:p w14:paraId="3DC21B64" w14:textId="77777777" w:rsidR="00D17A99" w:rsidRDefault="00D17A99" w:rsidP="00C335A3">
      <w:pPr>
        <w:ind w:left="200" w:hangingChars="100" w:hanging="200"/>
        <w:rPr>
          <w:rFonts w:eastAsiaTheme="minorHAnsi"/>
        </w:rPr>
      </w:pP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1. 신규가입정보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 &gt;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2. 담당자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 &gt;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3. 약관동의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까지는 중단 없이 </w:t>
      </w:r>
      <w:r w:rsidR="007B6DAB">
        <w:rPr>
          <w:rFonts w:asciiTheme="minorEastAsia" w:hAnsiTheme="minorEastAsia" w:hint="eastAsia"/>
        </w:rPr>
        <w:t xml:space="preserve">입력해야 </w:t>
      </w:r>
      <w:r w:rsidR="001E2020">
        <w:rPr>
          <w:rFonts w:asciiTheme="minorEastAsia" w:hAnsiTheme="minorEastAsia" w:hint="eastAsia"/>
        </w:rPr>
        <w:t>합니다.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중간에 화면을 닫을 경우, </w:t>
      </w:r>
      <w:proofErr w:type="spellStart"/>
      <w:r>
        <w:rPr>
          <w:rFonts w:asciiTheme="minorEastAsia" w:hAnsiTheme="minorEastAsia" w:hint="eastAsia"/>
        </w:rPr>
        <w:t>협력사</w:t>
      </w:r>
      <w:proofErr w:type="spellEnd"/>
      <w:r>
        <w:rPr>
          <w:rFonts w:asciiTheme="minorEastAsia" w:hAnsiTheme="minorEastAsia" w:hint="eastAsia"/>
        </w:rPr>
        <w:t xml:space="preserve"> 정보가 생성되지 </w:t>
      </w:r>
      <w:r w:rsidR="001E2020">
        <w:rPr>
          <w:rFonts w:asciiTheme="minorEastAsia" w:hAnsiTheme="minorEastAsia" w:hint="eastAsia"/>
        </w:rPr>
        <w:t>않습니다.</w:t>
      </w:r>
    </w:p>
    <w:p w14:paraId="5AA1AAC9" w14:textId="77777777" w:rsidR="00AF4D0D" w:rsidRPr="00AF4D0D" w:rsidRDefault="00AF4D0D" w:rsidP="00800898">
      <w:pPr>
        <w:rPr>
          <w:rFonts w:eastAsiaTheme="minorHAnsi"/>
        </w:rPr>
      </w:pPr>
      <w:r>
        <w:rPr>
          <w:rFonts w:eastAsiaTheme="minorHAnsi" w:hint="eastAsia"/>
        </w:rPr>
        <w:t xml:space="preserve">    </w:t>
      </w:r>
    </w:p>
    <w:p w14:paraId="0721CA99" w14:textId="77777777" w:rsidR="008F196C" w:rsidRDefault="001556D1" w:rsidP="00800898">
      <w:pPr>
        <w:rPr>
          <w:rFonts w:asciiTheme="minorEastAsia" w:hAnsiTheme="minorEastAsia"/>
        </w:rPr>
      </w:pPr>
      <w:r w:rsidRPr="00FB3FA3">
        <w:rPr>
          <w:rStyle w:val="3Char"/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84BDE3" wp14:editId="5A7574F2">
                <wp:simplePos x="0" y="0"/>
                <wp:positionH relativeFrom="column">
                  <wp:posOffset>1802921</wp:posOffset>
                </wp:positionH>
                <wp:positionV relativeFrom="paragraph">
                  <wp:posOffset>1252003</wp:posOffset>
                </wp:positionV>
                <wp:extent cx="3122762" cy="2703207"/>
                <wp:effectExtent l="38100" t="0" r="20955" b="59055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762" cy="27032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06C117" id="직선 화살표 연결선 22" o:spid="_x0000_s1026" type="#_x0000_t32" style="position:absolute;left:0;text-align:left;margin-left:141.95pt;margin-top:98.6pt;width:245.9pt;height:212.85pt;flip:x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" strokecolor="#c00000">
                <v:stroke dashstyle="1 1" endarrow="block"/>
              </v:shape>
            </w:pict>
          </mc:Fallback>
        </mc:AlternateContent>
      </w:r>
      <w:r w:rsidRPr="00FB3FA3">
        <w:rPr>
          <w:rStyle w:val="3Char"/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144CB1" wp14:editId="10CF07E8">
                <wp:simplePos x="0" y="0"/>
                <wp:positionH relativeFrom="column">
                  <wp:posOffset>4821819</wp:posOffset>
                </wp:positionH>
                <wp:positionV relativeFrom="paragraph">
                  <wp:posOffset>1108075</wp:posOffset>
                </wp:positionV>
                <wp:extent cx="252000" cy="144000"/>
                <wp:effectExtent l="0" t="0" r="15240" b="2794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4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0D14FB" id="직사각형 21" o:spid="_x0000_s1026" style="position:absolute;left:0;text-align:left;margin-left:379.65pt;margin-top:87.25pt;width:19.85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" filled="f" strokecolor="#c00000" strokeweight="1.75pt">
                <v:stroke dashstyle="1 1"/>
              </v:rect>
            </w:pict>
          </mc:Fallback>
        </mc:AlternateContent>
      </w:r>
      <w:bookmarkStart w:id="8" w:name="_Toc104323491"/>
      <w:r w:rsidR="008F196C" w:rsidRPr="00FB3FA3">
        <w:rPr>
          <w:rStyle w:val="3Char"/>
          <w:rFonts w:hint="eastAsia"/>
          <w:b/>
        </w:rPr>
        <w:t>⑤ 사업장 등록</w:t>
      </w:r>
      <w:bookmarkEnd w:id="8"/>
      <w:r w:rsidR="00C335A3" w:rsidRPr="00FB3FA3">
        <w:rPr>
          <w:rStyle w:val="3Char"/>
          <w:b/>
        </w:rPr>
        <w:br/>
      </w:r>
      <w:r w:rsidR="00C335A3">
        <w:rPr>
          <w:noProof/>
        </w:rPr>
        <w:drawing>
          <wp:inline distT="0" distB="0" distL="0" distR="0" wp14:anchorId="716F0E71" wp14:editId="4C8A09F9">
            <wp:extent cx="5400000" cy="352961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0070" w14:textId="77777777" w:rsidR="007661A6" w:rsidRDefault="007661A6" w:rsidP="0080089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6AD7849" wp14:editId="27EC78C4">
            <wp:extent cx="3455670" cy="1479550"/>
            <wp:effectExtent l="19050" t="19050" r="11430" b="2540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147955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22B8CA7" w14:textId="77777777" w:rsidR="00C335A3" w:rsidRDefault="00C335A3" w:rsidP="008008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→ </w:t>
      </w:r>
      <w:r w:rsidR="007661A6">
        <w:rPr>
          <w:rFonts w:asciiTheme="minorEastAsia" w:hAnsiTheme="minorEastAsia"/>
        </w:rPr>
        <w:t>“</w:t>
      </w:r>
      <w:r w:rsidR="007661A6">
        <w:rPr>
          <w:rFonts w:asciiTheme="minorEastAsia" w:hAnsiTheme="minorEastAsia" w:hint="eastAsia"/>
        </w:rPr>
        <w:t>추가</w:t>
      </w:r>
      <w:r w:rsidR="007661A6">
        <w:rPr>
          <w:rFonts w:asciiTheme="minorEastAsia" w:hAnsiTheme="minorEastAsia"/>
        </w:rPr>
        <w:t>”</w:t>
      </w:r>
      <w:r w:rsidR="007661A6">
        <w:rPr>
          <w:rFonts w:asciiTheme="minorEastAsia" w:hAnsiTheme="minorEastAsia" w:hint="eastAsia"/>
        </w:rPr>
        <w:t xml:space="preserve"> 버튼 </w:t>
      </w:r>
      <w:proofErr w:type="spellStart"/>
      <w:r w:rsidR="007661A6">
        <w:rPr>
          <w:rFonts w:asciiTheme="minorEastAsia" w:hAnsiTheme="minorEastAsia" w:hint="eastAsia"/>
        </w:rPr>
        <w:t>클릭시</w:t>
      </w:r>
      <w:proofErr w:type="spellEnd"/>
      <w:r w:rsidR="007661A6">
        <w:rPr>
          <w:rFonts w:asciiTheme="minorEastAsia" w:hAnsiTheme="minorEastAsia" w:hint="eastAsia"/>
        </w:rPr>
        <w:t xml:space="preserve">, </w:t>
      </w:r>
      <w:r>
        <w:rPr>
          <w:rFonts w:asciiTheme="minorEastAsia" w:hAnsiTheme="minorEastAsia" w:hint="eastAsia"/>
        </w:rPr>
        <w:t>협력사內 사업장 정보를 입력</w:t>
      </w:r>
      <w:r w:rsidR="007661A6">
        <w:rPr>
          <w:rFonts w:asciiTheme="minorEastAsia" w:hAnsiTheme="minorEastAsia" w:hint="eastAsia"/>
        </w:rPr>
        <w:t>할 수 있는 Pop-Up</w:t>
      </w:r>
      <w:r w:rsidR="007B6DAB">
        <w:rPr>
          <w:rFonts w:asciiTheme="minorEastAsia" w:hAnsiTheme="minorEastAsia" w:hint="eastAsia"/>
        </w:rPr>
        <w:t xml:space="preserve"> </w:t>
      </w:r>
      <w:r w:rsidR="001E2020">
        <w:rPr>
          <w:rFonts w:asciiTheme="minorEastAsia" w:hAnsiTheme="minorEastAsia" w:hint="eastAsia"/>
        </w:rPr>
        <w:t>나타납니다.</w:t>
      </w:r>
    </w:p>
    <w:p w14:paraId="5BBF8C7A" w14:textId="77777777" w:rsidR="00C335A3" w:rsidRDefault="00C335A3" w:rsidP="008008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→ 정보 입력 없이 바로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Next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 버튼을 클릭하여, 다음 단계로 이동할 </w:t>
      </w:r>
      <w:r w:rsidR="007B6DAB">
        <w:rPr>
          <w:rFonts w:asciiTheme="minorEastAsia" w:hAnsiTheme="minorEastAsia" w:hint="eastAsia"/>
        </w:rPr>
        <w:t xml:space="preserve">수 </w:t>
      </w:r>
      <w:r w:rsidR="001E2020">
        <w:rPr>
          <w:rFonts w:asciiTheme="minorEastAsia" w:hAnsiTheme="minorEastAsia" w:hint="eastAsia"/>
        </w:rPr>
        <w:t>있습니다</w:t>
      </w:r>
    </w:p>
    <w:p w14:paraId="5E7D0BCC" w14:textId="77777777" w:rsidR="00C335A3" w:rsidRDefault="00C335A3">
      <w:pPr>
        <w:widowControl/>
        <w:wordWrap/>
        <w:autoSpaceDE/>
        <w:autoSpaceDN/>
        <w:rPr>
          <w:rFonts w:asciiTheme="minorEastAsia" w:hAnsiTheme="minorEastAsia"/>
        </w:rPr>
      </w:pPr>
    </w:p>
    <w:p w14:paraId="7E3A7C07" w14:textId="77777777" w:rsidR="007B6DAB" w:rsidRDefault="007B6DAB">
      <w:pPr>
        <w:widowControl/>
        <w:wordWrap/>
        <w:autoSpaceDE/>
        <w:autoSpaceDN/>
        <w:rPr>
          <w:rFonts w:asciiTheme="minorEastAsia" w:hAnsiTheme="minorEastAsia"/>
        </w:rPr>
      </w:pPr>
    </w:p>
    <w:p w14:paraId="24B52077" w14:textId="77777777" w:rsidR="00FB3FA3" w:rsidRDefault="00FB3FA3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3AB3BE3" w14:textId="77777777" w:rsidR="008F196C" w:rsidRDefault="008F196C" w:rsidP="00800898">
      <w:pPr>
        <w:rPr>
          <w:rFonts w:asciiTheme="minorEastAsia" w:hAnsiTheme="minorEastAsia"/>
        </w:rPr>
      </w:pPr>
      <w:bookmarkStart w:id="9" w:name="_Toc104323492"/>
      <w:r w:rsidRPr="00FB3FA3">
        <w:rPr>
          <w:rStyle w:val="3Char"/>
          <w:rFonts w:hint="eastAsia"/>
          <w:b/>
        </w:rPr>
        <w:lastRenderedPageBreak/>
        <w:t>⑥ 거래요청 (법인선택 / 거래품목입력)</w:t>
      </w:r>
      <w:bookmarkEnd w:id="9"/>
      <w:r w:rsidR="00C335A3" w:rsidRPr="00FB3FA3">
        <w:rPr>
          <w:rStyle w:val="3Char"/>
          <w:b/>
        </w:rPr>
        <w:br/>
      </w:r>
      <w:r w:rsidR="00D00BB3">
        <w:rPr>
          <w:noProof/>
        </w:rPr>
        <w:drawing>
          <wp:inline distT="0" distB="0" distL="0" distR="0" wp14:anchorId="35E1AE6D" wp14:editId="2DED606B">
            <wp:extent cx="5400000" cy="3570000"/>
            <wp:effectExtent l="19050" t="19050" r="10795" b="1143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7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55851" w14:textId="77777777" w:rsidR="00C335A3" w:rsidRDefault="00C335A3" w:rsidP="00C335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→ 거래희망운영조직에서 KG</w:t>
      </w:r>
      <w:r w:rsidR="0033409B">
        <w:rPr>
          <w:rFonts w:asciiTheme="minorEastAsia" w:hAnsiTheme="minorEastAsia" w:hint="eastAsia"/>
        </w:rPr>
        <w:t xml:space="preserve">그룹內 거래를 희망하는 </w:t>
      </w:r>
      <w:r w:rsidR="007B6DAB">
        <w:rPr>
          <w:rFonts w:asciiTheme="minorEastAsia" w:hAnsiTheme="minorEastAsia" w:hint="eastAsia"/>
        </w:rPr>
        <w:t>법인</w:t>
      </w:r>
      <w:r w:rsidR="001E2020">
        <w:rPr>
          <w:rFonts w:asciiTheme="minorEastAsia" w:hAnsiTheme="minorEastAsia" w:hint="eastAsia"/>
        </w:rPr>
        <w:t>을</w:t>
      </w:r>
      <w:r w:rsidR="007B6DAB">
        <w:rPr>
          <w:rFonts w:asciiTheme="minorEastAsia" w:hAnsiTheme="minorEastAsia" w:hint="eastAsia"/>
        </w:rPr>
        <w:t xml:space="preserve"> 선택</w:t>
      </w:r>
      <w:r w:rsidR="001E2020">
        <w:rPr>
          <w:rFonts w:asciiTheme="minorEastAsia" w:hAnsiTheme="minorEastAsia" w:hint="eastAsia"/>
        </w:rPr>
        <w:t>합니다</w:t>
      </w:r>
      <w:r w:rsidR="0033409B">
        <w:rPr>
          <w:rFonts w:asciiTheme="minorEastAsia" w:hAnsiTheme="minorEastAsia" w:hint="eastAsia"/>
        </w:rPr>
        <w:br/>
        <w:t xml:space="preserve">   (</w:t>
      </w:r>
      <w:proofErr w:type="gramStart"/>
      <w:r w:rsidR="0033409B">
        <w:rPr>
          <w:rFonts w:asciiTheme="minorEastAsia" w:hAnsiTheme="minorEastAsia" w:hint="eastAsia"/>
        </w:rPr>
        <w:t>:~</w:t>
      </w:r>
      <w:proofErr w:type="gramEnd"/>
      <w:r w:rsidR="0033409B">
        <w:rPr>
          <w:rFonts w:asciiTheme="minorEastAsia" w:hAnsiTheme="minorEastAsia" w:hint="eastAsia"/>
        </w:rPr>
        <w:t xml:space="preserve">&gt; 2022년은 </w:t>
      </w:r>
      <w:r w:rsidR="0055708E">
        <w:rPr>
          <w:rFonts w:asciiTheme="minorEastAsia" w:hAnsiTheme="minorEastAsia" w:hint="eastAsia"/>
        </w:rPr>
        <w:t xml:space="preserve">거래 가능한 법인이 </w:t>
      </w:r>
      <w:r w:rsidR="0033409B">
        <w:rPr>
          <w:rFonts w:asciiTheme="minorEastAsia" w:hAnsiTheme="minorEastAsia" w:hint="eastAsia"/>
        </w:rPr>
        <w:t xml:space="preserve">KG스틸만 </w:t>
      </w:r>
      <w:r w:rsidR="0055708E">
        <w:rPr>
          <w:rFonts w:asciiTheme="minorEastAsia" w:hAnsiTheme="minorEastAsia" w:hint="eastAsia"/>
        </w:rPr>
        <w:t>있습</w:t>
      </w:r>
      <w:r w:rsidR="0033409B">
        <w:rPr>
          <w:rFonts w:asciiTheme="minorEastAsia" w:hAnsiTheme="minorEastAsia" w:hint="eastAsia"/>
        </w:rPr>
        <w:t>니다)</w:t>
      </w:r>
    </w:p>
    <w:p w14:paraId="12BA0800" w14:textId="77777777" w:rsidR="00C335A3" w:rsidRDefault="001321DA" w:rsidP="008008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→ 품목분류에서 거래를 희망하는 품목 대/중/</w:t>
      </w:r>
      <w:r w:rsidR="007B6DAB">
        <w:rPr>
          <w:rFonts w:asciiTheme="minorEastAsia" w:hAnsiTheme="minorEastAsia" w:hint="eastAsia"/>
        </w:rPr>
        <w:t>소</w:t>
      </w:r>
      <w:r>
        <w:rPr>
          <w:rFonts w:asciiTheme="minorEastAsia" w:hAnsiTheme="minorEastAsia" w:hint="eastAsia"/>
        </w:rPr>
        <w:t xml:space="preserve"> </w:t>
      </w:r>
      <w:r w:rsidR="007B6DAB">
        <w:rPr>
          <w:rFonts w:asciiTheme="minorEastAsia" w:hAnsiTheme="minorEastAsia" w:hint="eastAsia"/>
        </w:rPr>
        <w:t>선택</w:t>
      </w:r>
      <w:r w:rsidR="001E2020">
        <w:rPr>
          <w:rFonts w:asciiTheme="minorEastAsia" w:hAnsiTheme="minorEastAsia" w:hint="eastAsia"/>
        </w:rPr>
        <w:t>합니다</w:t>
      </w:r>
      <w:r w:rsidR="009510EC">
        <w:rPr>
          <w:rFonts w:asciiTheme="minorEastAsia" w:hAnsiTheme="minorEastAsia"/>
        </w:rPr>
        <w:br/>
      </w:r>
      <w:r w:rsidR="009510EC">
        <w:rPr>
          <w:rFonts w:asciiTheme="minorEastAsia" w:hAnsiTheme="minorEastAsia" w:hint="eastAsia"/>
        </w:rPr>
        <w:t xml:space="preserve">   </w:t>
      </w:r>
      <w:r w:rsidR="001E2020">
        <w:rPr>
          <w:rFonts w:asciiTheme="minorEastAsia" w:hAnsiTheme="minorEastAsia" w:hint="eastAsia"/>
        </w:rPr>
        <w:t xml:space="preserve">- </w:t>
      </w:r>
      <w:r w:rsidR="009510EC">
        <w:rPr>
          <w:rFonts w:asciiTheme="minorEastAsia" w:hAnsiTheme="minorEastAsia" w:hint="eastAsia"/>
        </w:rPr>
        <w:t xml:space="preserve">최초 등록시점에서는 </w:t>
      </w:r>
      <w:r w:rsidR="007B6DAB">
        <w:rPr>
          <w:rFonts w:asciiTheme="minorEastAsia" w:hAnsiTheme="minorEastAsia" w:hint="eastAsia"/>
        </w:rPr>
        <w:t>품목분류</w:t>
      </w:r>
      <w:r w:rsidR="009510EC">
        <w:rPr>
          <w:rFonts w:asciiTheme="minorEastAsia" w:hAnsiTheme="minorEastAsia" w:hint="eastAsia"/>
        </w:rPr>
        <w:t xml:space="preserve"> 1개만 </w:t>
      </w:r>
      <w:r w:rsidR="007B6DAB">
        <w:rPr>
          <w:rFonts w:asciiTheme="minorEastAsia" w:hAnsiTheme="minorEastAsia" w:hint="eastAsia"/>
        </w:rPr>
        <w:t xml:space="preserve">입력 </w:t>
      </w:r>
      <w:r w:rsidR="001E2020">
        <w:rPr>
          <w:rFonts w:asciiTheme="minorEastAsia" w:hAnsiTheme="minorEastAsia" w:hint="eastAsia"/>
        </w:rPr>
        <w:t>가능함</w:t>
      </w:r>
      <w:r w:rsidR="009510EC">
        <w:rPr>
          <w:rFonts w:asciiTheme="minorEastAsia" w:hAnsiTheme="minorEastAsia"/>
        </w:rPr>
        <w:br/>
      </w:r>
      <w:r w:rsidR="009510EC">
        <w:rPr>
          <w:rFonts w:asciiTheme="minorEastAsia" w:hAnsiTheme="minorEastAsia" w:hint="eastAsia"/>
        </w:rPr>
        <w:t xml:space="preserve">   </w:t>
      </w:r>
      <w:r w:rsidR="001E2020">
        <w:rPr>
          <w:rFonts w:asciiTheme="minorEastAsia" w:hAnsiTheme="minorEastAsia" w:hint="eastAsia"/>
        </w:rPr>
        <w:t xml:space="preserve">- </w:t>
      </w:r>
      <w:r w:rsidR="009510EC">
        <w:rPr>
          <w:rFonts w:asciiTheme="minorEastAsia" w:hAnsiTheme="minorEastAsia" w:hint="eastAsia"/>
        </w:rPr>
        <w:t>다음</w:t>
      </w:r>
      <w:r w:rsidR="001E2020">
        <w:rPr>
          <w:rFonts w:asciiTheme="minorEastAsia" w:hAnsiTheme="minorEastAsia" w:hint="eastAsia"/>
        </w:rPr>
        <w:t xml:space="preserve"> </w:t>
      </w:r>
      <w:r w:rsidR="009510EC">
        <w:rPr>
          <w:rFonts w:asciiTheme="minorEastAsia" w:hAnsiTheme="minorEastAsia" w:hint="eastAsia"/>
        </w:rPr>
        <w:t xml:space="preserve">단계인 </w:t>
      </w:r>
      <w:r w:rsidR="009510EC">
        <w:rPr>
          <w:rFonts w:asciiTheme="minorEastAsia" w:hAnsiTheme="minorEastAsia"/>
        </w:rPr>
        <w:t>“</w:t>
      </w:r>
      <w:r w:rsidR="009510EC">
        <w:rPr>
          <w:rFonts w:asciiTheme="minorEastAsia" w:hAnsiTheme="minorEastAsia" w:hint="eastAsia"/>
        </w:rPr>
        <w:t>6. Self-Screening</w:t>
      </w:r>
      <w:r w:rsidR="009510EC">
        <w:rPr>
          <w:rFonts w:asciiTheme="minorEastAsia" w:hAnsiTheme="minorEastAsia"/>
        </w:rPr>
        <w:t>”</w:t>
      </w:r>
      <w:r w:rsidR="009510EC">
        <w:rPr>
          <w:rFonts w:asciiTheme="minorEastAsia" w:hAnsiTheme="minorEastAsia" w:hint="eastAsia"/>
        </w:rPr>
        <w:t xml:space="preserve">이 완료된 이후에 </w:t>
      </w:r>
      <w:r w:rsidR="007B6DAB">
        <w:rPr>
          <w:rFonts w:asciiTheme="minorEastAsia" w:hAnsiTheme="minorEastAsia" w:hint="eastAsia"/>
        </w:rPr>
        <w:t>품목분류 추가 가능</w:t>
      </w:r>
      <w:r w:rsidR="001E2020">
        <w:rPr>
          <w:rFonts w:asciiTheme="minorEastAsia" w:hAnsiTheme="minorEastAsia" w:hint="eastAsia"/>
        </w:rPr>
        <w:t>함</w:t>
      </w:r>
    </w:p>
    <w:p w14:paraId="05D1A31F" w14:textId="77777777" w:rsidR="001321DA" w:rsidRDefault="001321DA" w:rsidP="008008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심사요청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 버튼 </w:t>
      </w:r>
      <w:proofErr w:type="spellStart"/>
      <w:r>
        <w:rPr>
          <w:rFonts w:asciiTheme="minorEastAsia" w:hAnsiTheme="minorEastAsia" w:hint="eastAsia"/>
        </w:rPr>
        <w:t>클릭시</w:t>
      </w:r>
      <w:proofErr w:type="spellEnd"/>
      <w:r>
        <w:rPr>
          <w:rFonts w:asciiTheme="minorEastAsia" w:hAnsiTheme="minorEastAsia" w:hint="eastAsia"/>
        </w:rPr>
        <w:t xml:space="preserve">, 다음 단계인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6. Self-Screening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으로 </w:t>
      </w:r>
      <w:r w:rsidR="007B6DAB">
        <w:rPr>
          <w:rFonts w:asciiTheme="minorEastAsia" w:hAnsiTheme="minorEastAsia" w:hint="eastAsia"/>
        </w:rPr>
        <w:t>이동</w:t>
      </w:r>
      <w:r w:rsidR="001E2020">
        <w:rPr>
          <w:rFonts w:asciiTheme="minorEastAsia" w:hAnsiTheme="minorEastAsia" w:hint="eastAsia"/>
        </w:rPr>
        <w:t>합니다</w:t>
      </w:r>
    </w:p>
    <w:p w14:paraId="566B9BCD" w14:textId="77777777" w:rsidR="009510EC" w:rsidRDefault="009510EC" w:rsidP="00800898">
      <w:pPr>
        <w:rPr>
          <w:rFonts w:asciiTheme="minorEastAsia" w:hAnsiTheme="minorEastAsia"/>
        </w:rPr>
      </w:pPr>
    </w:p>
    <w:p w14:paraId="7944E282" w14:textId="77777777" w:rsidR="005B68D4" w:rsidRDefault="005B68D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2B289AA" w14:textId="77777777" w:rsidR="00800898" w:rsidRDefault="008F196C" w:rsidP="004E442D">
      <w:pPr>
        <w:rPr>
          <w:rFonts w:asciiTheme="minorEastAsia" w:hAnsiTheme="minorEastAsia"/>
        </w:rPr>
      </w:pPr>
      <w:bookmarkStart w:id="10" w:name="_Toc104323493"/>
      <w:r w:rsidRPr="00FB3FA3">
        <w:rPr>
          <w:rStyle w:val="3Char"/>
          <w:rFonts w:hint="eastAsia"/>
          <w:b/>
        </w:rPr>
        <w:lastRenderedPageBreak/>
        <w:t>⑦ Self-Screening 수행</w:t>
      </w:r>
      <w:bookmarkEnd w:id="10"/>
      <w:r w:rsidR="005B68D4" w:rsidRPr="00FB3FA3">
        <w:rPr>
          <w:rStyle w:val="3Char"/>
          <w:b/>
        </w:rPr>
        <w:br/>
      </w:r>
      <w:r w:rsidR="001321DA">
        <w:rPr>
          <w:noProof/>
        </w:rPr>
        <w:drawing>
          <wp:inline distT="0" distB="0" distL="0" distR="0" wp14:anchorId="0698B407" wp14:editId="2B3F2B23">
            <wp:extent cx="5400000" cy="3564811"/>
            <wp:effectExtent l="19050" t="19050" r="10795" b="1714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4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82315" w14:textId="77777777" w:rsidR="004E442D" w:rsidRDefault="004E442D" w:rsidP="004E442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→ </w:t>
      </w:r>
      <w:r w:rsidR="00B72484">
        <w:rPr>
          <w:rFonts w:asciiTheme="minorEastAsia" w:hAnsiTheme="minorEastAsia" w:hint="eastAsia"/>
        </w:rPr>
        <w:t xml:space="preserve">경영안정성/경쟁력/품질관리에 대한 내용을 확인 후 적절한 </w:t>
      </w:r>
      <w:r w:rsidR="007B6DAB">
        <w:rPr>
          <w:rFonts w:asciiTheme="minorEastAsia" w:hAnsiTheme="minorEastAsia" w:hint="eastAsia"/>
        </w:rPr>
        <w:t>항목</w:t>
      </w:r>
      <w:r w:rsidR="00B72484">
        <w:rPr>
          <w:rFonts w:asciiTheme="minorEastAsia" w:hAnsiTheme="minorEastAsia" w:hint="eastAsia"/>
        </w:rPr>
        <w:t xml:space="preserve"> </w:t>
      </w:r>
      <w:r w:rsidR="007B6DAB">
        <w:rPr>
          <w:rFonts w:asciiTheme="minorEastAsia" w:hAnsiTheme="minorEastAsia" w:hint="eastAsia"/>
        </w:rPr>
        <w:t>선택</w:t>
      </w:r>
      <w:r w:rsidR="001E2020">
        <w:rPr>
          <w:rFonts w:asciiTheme="minorEastAsia" w:hAnsiTheme="minorEastAsia" w:hint="eastAsia"/>
        </w:rPr>
        <w:t>합니다</w:t>
      </w:r>
    </w:p>
    <w:p w14:paraId="2E46E526" w14:textId="77777777" w:rsidR="004E442D" w:rsidRDefault="00B72484" w:rsidP="004E442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→ 모든 </w:t>
      </w:r>
      <w:r w:rsidR="007B6DAB">
        <w:rPr>
          <w:rFonts w:asciiTheme="minorEastAsia" w:hAnsiTheme="minorEastAsia" w:hint="eastAsia"/>
        </w:rPr>
        <w:t>문항</w:t>
      </w:r>
      <w:r>
        <w:rPr>
          <w:rFonts w:asciiTheme="minorEastAsia" w:hAnsiTheme="minorEastAsia" w:hint="eastAsia"/>
        </w:rPr>
        <w:t xml:space="preserve"> </w:t>
      </w:r>
      <w:r w:rsidR="007B6DAB">
        <w:rPr>
          <w:rFonts w:asciiTheme="minorEastAsia" w:hAnsiTheme="minorEastAsia" w:hint="eastAsia"/>
        </w:rPr>
        <w:t>입력</w:t>
      </w:r>
      <w:r>
        <w:rPr>
          <w:rFonts w:asciiTheme="minorEastAsia" w:hAnsiTheme="minorEastAsia" w:hint="eastAsia"/>
        </w:rPr>
        <w:t xml:space="preserve"> 후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결과제출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 버튼 </w:t>
      </w:r>
      <w:proofErr w:type="spellStart"/>
      <w:r>
        <w:rPr>
          <w:rFonts w:asciiTheme="minorEastAsia" w:hAnsiTheme="minorEastAsia" w:hint="eastAsia"/>
        </w:rPr>
        <w:t>클릭시</w:t>
      </w:r>
      <w:proofErr w:type="spellEnd"/>
      <w:r>
        <w:rPr>
          <w:rFonts w:asciiTheme="minorEastAsia" w:hAnsiTheme="minorEastAsia" w:hint="eastAsia"/>
        </w:rPr>
        <w:t xml:space="preserve">, 신규등록 절차가 </w:t>
      </w:r>
      <w:r w:rsidR="001E2020">
        <w:rPr>
          <w:rFonts w:asciiTheme="minorEastAsia" w:hAnsiTheme="minorEastAsia" w:hint="eastAsia"/>
        </w:rPr>
        <w:t>완료됩니다</w:t>
      </w:r>
    </w:p>
    <w:p w14:paraId="70D1BAD8" w14:textId="77777777" w:rsidR="00E51010" w:rsidRDefault="00E51010" w:rsidP="004E442D">
      <w:pPr>
        <w:rPr>
          <w:rFonts w:asciiTheme="minorEastAsia" w:hAnsiTheme="minorEastAsia"/>
        </w:rPr>
      </w:pPr>
    </w:p>
    <w:p w14:paraId="38F9DAB8" w14:textId="77777777" w:rsidR="00E51010" w:rsidRPr="00F2167A" w:rsidRDefault="00E51010" w:rsidP="004E442D">
      <w:pPr>
        <w:rPr>
          <w:rFonts w:asciiTheme="minorEastAsia" w:hAnsiTheme="minorEastAsia"/>
          <w:color w:val="0000FF"/>
        </w:rPr>
      </w:pPr>
      <w:r w:rsidRPr="00F2167A">
        <w:rPr>
          <w:rFonts w:asciiTheme="minorEastAsia" w:hAnsiTheme="minorEastAsia" w:hint="eastAsia"/>
          <w:color w:val="0000FF"/>
        </w:rPr>
        <w:t>※ 주의사항</w:t>
      </w:r>
    </w:p>
    <w:p w14:paraId="64488E32" w14:textId="77777777" w:rsidR="00E51010" w:rsidRPr="00F2167A" w:rsidRDefault="00E51010" w:rsidP="004E442D">
      <w:pPr>
        <w:rPr>
          <w:rFonts w:asciiTheme="minorEastAsia" w:hAnsiTheme="minorEastAsia"/>
          <w:color w:val="0000FF"/>
        </w:rPr>
      </w:pPr>
      <w:r w:rsidRPr="00F2167A">
        <w:rPr>
          <w:rFonts w:asciiTheme="minorEastAsia" w:hAnsiTheme="minorEastAsia" w:hint="eastAsia"/>
          <w:color w:val="0000FF"/>
        </w:rPr>
        <w:t>▶ Self-Screening 합격 여부는 [</w:t>
      </w:r>
      <w:proofErr w:type="spellStart"/>
      <w:r w:rsidRPr="00F2167A">
        <w:rPr>
          <w:rFonts w:asciiTheme="minorEastAsia" w:hAnsiTheme="minorEastAsia" w:hint="eastAsia"/>
          <w:color w:val="0000FF"/>
        </w:rPr>
        <w:t>협력사정보</w:t>
      </w:r>
      <w:proofErr w:type="spellEnd"/>
      <w:r w:rsidRPr="00F2167A">
        <w:rPr>
          <w:rFonts w:asciiTheme="minorEastAsia" w:hAnsiTheme="minorEastAsia" w:hint="eastAsia"/>
          <w:color w:val="0000FF"/>
        </w:rPr>
        <w:t xml:space="preserve"> &gt; 회사정보 &gt; Screening]에서 확인할 수 </w:t>
      </w:r>
      <w:r w:rsidR="007B6DAB" w:rsidRPr="00F2167A">
        <w:rPr>
          <w:rFonts w:asciiTheme="minorEastAsia" w:hAnsiTheme="minorEastAsia" w:hint="eastAsia"/>
          <w:color w:val="0000FF"/>
        </w:rPr>
        <w:t>있음</w:t>
      </w:r>
    </w:p>
    <w:p w14:paraId="4E840DB2" w14:textId="77777777" w:rsidR="00E51010" w:rsidRPr="00F2167A" w:rsidRDefault="00E51010" w:rsidP="004E442D">
      <w:pPr>
        <w:rPr>
          <w:rFonts w:asciiTheme="minorEastAsia" w:hAnsiTheme="minorEastAsia"/>
          <w:color w:val="0000FF"/>
        </w:rPr>
      </w:pPr>
      <w:r w:rsidRPr="00F2167A">
        <w:rPr>
          <w:rFonts w:asciiTheme="minorEastAsia" w:hAnsiTheme="minorEastAsia" w:hint="eastAsia"/>
          <w:color w:val="0000FF"/>
        </w:rPr>
        <w:t xml:space="preserve">▶ Self-Screening 불합격된 경우 입찰에 참여할 수 </w:t>
      </w:r>
      <w:r w:rsidR="007B6DAB" w:rsidRPr="00F2167A">
        <w:rPr>
          <w:rFonts w:asciiTheme="minorEastAsia" w:hAnsiTheme="minorEastAsia" w:hint="eastAsia"/>
          <w:color w:val="0000FF"/>
        </w:rPr>
        <w:t>없음</w:t>
      </w:r>
      <w:r w:rsidRPr="00F2167A">
        <w:rPr>
          <w:rFonts w:asciiTheme="minorEastAsia" w:hAnsiTheme="minorEastAsia"/>
          <w:color w:val="0000FF"/>
        </w:rPr>
        <w:br/>
      </w:r>
      <w:proofErr w:type="gramStart"/>
      <w:r w:rsidRPr="00F2167A">
        <w:rPr>
          <w:rFonts w:asciiTheme="minorEastAsia" w:hAnsiTheme="minorEastAsia" w:hint="eastAsia"/>
          <w:color w:val="0000FF"/>
        </w:rPr>
        <w:t xml:space="preserve">   입찰에</w:t>
      </w:r>
      <w:proofErr w:type="gramEnd"/>
      <w:r w:rsidRPr="00F2167A">
        <w:rPr>
          <w:rFonts w:asciiTheme="minorEastAsia" w:hAnsiTheme="minorEastAsia" w:hint="eastAsia"/>
          <w:color w:val="0000FF"/>
        </w:rPr>
        <w:t xml:space="preserve"> 참여하려면 구매담당자에게 연락하여 Self-Screening </w:t>
      </w:r>
      <w:r w:rsidR="007B6DAB" w:rsidRPr="00F2167A">
        <w:rPr>
          <w:rFonts w:asciiTheme="minorEastAsia" w:hAnsiTheme="minorEastAsia" w:hint="eastAsia"/>
          <w:color w:val="0000FF"/>
        </w:rPr>
        <w:t>조건부합격을 요청해야 함</w:t>
      </w:r>
    </w:p>
    <w:p w14:paraId="3B0E5755" w14:textId="77777777" w:rsidR="00E51010" w:rsidRDefault="00E51010" w:rsidP="00E51010">
      <w:pPr>
        <w:rPr>
          <w:rFonts w:asciiTheme="minorEastAsia" w:hAnsiTheme="minorEastAsia"/>
        </w:rPr>
      </w:pPr>
      <w:r w:rsidRPr="00F2167A">
        <w:rPr>
          <w:rFonts w:asciiTheme="minorEastAsia" w:hAnsiTheme="minorEastAsia" w:hint="eastAsia"/>
          <w:color w:val="0000FF"/>
        </w:rPr>
        <w:t xml:space="preserve">▶ Self-Screening 합격 후, 구매담당자 등록평가까지 모두 통과되어야 </w:t>
      </w:r>
      <w:r w:rsidR="007B6DAB" w:rsidRPr="00F2167A">
        <w:rPr>
          <w:rFonts w:asciiTheme="minorEastAsia" w:hAnsiTheme="minorEastAsia" w:hint="eastAsia"/>
          <w:color w:val="0000FF"/>
        </w:rPr>
        <w:t>발주생성</w:t>
      </w:r>
      <w:r w:rsidRPr="00F2167A">
        <w:rPr>
          <w:rFonts w:asciiTheme="minorEastAsia" w:hAnsiTheme="minorEastAsia" w:hint="eastAsia"/>
          <w:color w:val="0000FF"/>
        </w:rPr>
        <w:t xml:space="preserve"> </w:t>
      </w:r>
      <w:r w:rsidR="007B6DAB" w:rsidRPr="00F2167A">
        <w:rPr>
          <w:rFonts w:asciiTheme="minorEastAsia" w:hAnsiTheme="minorEastAsia" w:hint="eastAsia"/>
          <w:color w:val="0000FF"/>
        </w:rPr>
        <w:t>가능</w:t>
      </w:r>
      <w:r>
        <w:rPr>
          <w:rFonts w:asciiTheme="minorEastAsia" w:hAnsiTheme="minorEastAsia" w:hint="eastAsia"/>
        </w:rPr>
        <w:t xml:space="preserve">. </w:t>
      </w:r>
    </w:p>
    <w:p w14:paraId="30392069" w14:textId="77777777" w:rsidR="00E51010" w:rsidRDefault="00E51010" w:rsidP="004E442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</w:p>
    <w:p w14:paraId="1A9D2F64" w14:textId="77777777" w:rsidR="00E51010" w:rsidRPr="00E51010" w:rsidRDefault="00E51010" w:rsidP="004E442D">
      <w:pPr>
        <w:rPr>
          <w:rFonts w:asciiTheme="minorEastAsia" w:hAnsiTheme="minorEastAsia"/>
        </w:rPr>
      </w:pPr>
    </w:p>
    <w:p w14:paraId="1B2FE19A" w14:textId="77777777" w:rsidR="00E51010" w:rsidRPr="004E442D" w:rsidRDefault="00E51010" w:rsidP="004E442D">
      <w:r>
        <w:rPr>
          <w:rFonts w:asciiTheme="minorEastAsia" w:hAnsiTheme="minorEastAsia" w:hint="eastAsia"/>
        </w:rPr>
        <w:t xml:space="preserve"> S </w:t>
      </w:r>
    </w:p>
    <w:p w14:paraId="16EE955C" w14:textId="77777777" w:rsidR="00800898" w:rsidRDefault="00800898" w:rsidP="00442FB5">
      <w:pPr>
        <w:pStyle w:val="2"/>
        <w:ind w:leftChars="142" w:left="284"/>
      </w:pPr>
    </w:p>
    <w:p w14:paraId="59E497AD" w14:textId="77777777" w:rsidR="0017537E" w:rsidRDefault="0017537E"/>
    <w:p w14:paraId="319BBCF6" w14:textId="77777777" w:rsidR="00600A8B" w:rsidRDefault="00600A8B"/>
    <w:sectPr w:rsidR="00600A8B" w:rsidSect="00D60CC8">
      <w:headerReference w:type="default" r:id="rId18"/>
      <w:footerReference w:type="default" r:id="rId19"/>
      <w:pgSz w:w="11906" w:h="16838"/>
      <w:pgMar w:top="1134" w:right="1440" w:bottom="851" w:left="1440" w:header="284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A3367" w14:textId="77777777" w:rsidR="00DB7C84" w:rsidRDefault="00DB7C84" w:rsidP="00600A8B">
      <w:pPr>
        <w:spacing w:after="0" w:line="240" w:lineRule="auto"/>
      </w:pPr>
      <w:r>
        <w:separator/>
      </w:r>
    </w:p>
  </w:endnote>
  <w:endnote w:type="continuationSeparator" w:id="0">
    <w:p w14:paraId="17EB10D4" w14:textId="77777777" w:rsidR="00DB7C84" w:rsidRDefault="00DB7C84" w:rsidP="0060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28004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334E0C" w14:textId="77777777" w:rsidR="00DB7C84" w:rsidRDefault="00DB7C84" w:rsidP="008F196C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0E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0EE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8F853" w14:textId="77777777" w:rsidR="00DB7C84" w:rsidRDefault="00DB7C84" w:rsidP="00600A8B">
      <w:pPr>
        <w:spacing w:after="0" w:line="240" w:lineRule="auto"/>
      </w:pPr>
      <w:r>
        <w:separator/>
      </w:r>
    </w:p>
  </w:footnote>
  <w:footnote w:type="continuationSeparator" w:id="0">
    <w:p w14:paraId="5CB8C7C1" w14:textId="77777777" w:rsidR="00DB7C84" w:rsidRDefault="00DB7C84" w:rsidP="0060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34D89" w14:textId="77777777" w:rsidR="00DB7C84" w:rsidRDefault="00DB7C84">
    <w:pPr>
      <w:pStyle w:val="a7"/>
    </w:pPr>
    <w:r>
      <w:rPr>
        <w:rFonts w:hint="eastAsia"/>
      </w:rPr>
      <w:t>사용자 매뉴얼 (협력사用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0FF4"/>
    <w:multiLevelType w:val="hybridMultilevel"/>
    <w:tmpl w:val="B7EC8530"/>
    <w:lvl w:ilvl="0" w:tplc="E6A25A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5C"/>
    <w:rsid w:val="00011923"/>
    <w:rsid w:val="000134D2"/>
    <w:rsid w:val="00014B90"/>
    <w:rsid w:val="00017429"/>
    <w:rsid w:val="0002227D"/>
    <w:rsid w:val="00046346"/>
    <w:rsid w:val="00053FA2"/>
    <w:rsid w:val="000626F3"/>
    <w:rsid w:val="00064FED"/>
    <w:rsid w:val="0006722F"/>
    <w:rsid w:val="000865E6"/>
    <w:rsid w:val="00092E88"/>
    <w:rsid w:val="000B087A"/>
    <w:rsid w:val="000C2CE8"/>
    <w:rsid w:val="000C70E2"/>
    <w:rsid w:val="001076A2"/>
    <w:rsid w:val="0012337D"/>
    <w:rsid w:val="0012750B"/>
    <w:rsid w:val="001321DA"/>
    <w:rsid w:val="00137C70"/>
    <w:rsid w:val="00145169"/>
    <w:rsid w:val="001532DE"/>
    <w:rsid w:val="001556D1"/>
    <w:rsid w:val="0017537E"/>
    <w:rsid w:val="00193D0C"/>
    <w:rsid w:val="001B7E8A"/>
    <w:rsid w:val="001D06D2"/>
    <w:rsid w:val="001E2020"/>
    <w:rsid w:val="001E3521"/>
    <w:rsid w:val="001F4C59"/>
    <w:rsid w:val="002163FC"/>
    <w:rsid w:val="0022688D"/>
    <w:rsid w:val="00250F77"/>
    <w:rsid w:val="00254636"/>
    <w:rsid w:val="00265E5E"/>
    <w:rsid w:val="00286A66"/>
    <w:rsid w:val="00295FAC"/>
    <w:rsid w:val="0029601A"/>
    <w:rsid w:val="002D6837"/>
    <w:rsid w:val="00317AC9"/>
    <w:rsid w:val="00322962"/>
    <w:rsid w:val="00333044"/>
    <w:rsid w:val="0033409B"/>
    <w:rsid w:val="00342FE1"/>
    <w:rsid w:val="003517BB"/>
    <w:rsid w:val="00351B68"/>
    <w:rsid w:val="00353760"/>
    <w:rsid w:val="00366C21"/>
    <w:rsid w:val="00370DA8"/>
    <w:rsid w:val="0037112E"/>
    <w:rsid w:val="00380BA1"/>
    <w:rsid w:val="003A0668"/>
    <w:rsid w:val="003B015C"/>
    <w:rsid w:val="003B0219"/>
    <w:rsid w:val="003B3AC3"/>
    <w:rsid w:val="003B54F6"/>
    <w:rsid w:val="003C524D"/>
    <w:rsid w:val="003D0166"/>
    <w:rsid w:val="003E1B74"/>
    <w:rsid w:val="003F26AD"/>
    <w:rsid w:val="00401BF1"/>
    <w:rsid w:val="00414554"/>
    <w:rsid w:val="00420CE8"/>
    <w:rsid w:val="00423B26"/>
    <w:rsid w:val="00440EEE"/>
    <w:rsid w:val="00442FB5"/>
    <w:rsid w:val="00446718"/>
    <w:rsid w:val="004553BF"/>
    <w:rsid w:val="0046588F"/>
    <w:rsid w:val="00483C82"/>
    <w:rsid w:val="004925A2"/>
    <w:rsid w:val="0049710D"/>
    <w:rsid w:val="004A659D"/>
    <w:rsid w:val="004B7A7F"/>
    <w:rsid w:val="004C0C23"/>
    <w:rsid w:val="004D6012"/>
    <w:rsid w:val="004E08A0"/>
    <w:rsid w:val="004E442D"/>
    <w:rsid w:val="0051296A"/>
    <w:rsid w:val="00542DBC"/>
    <w:rsid w:val="005437A9"/>
    <w:rsid w:val="0055276E"/>
    <w:rsid w:val="0055708E"/>
    <w:rsid w:val="00564D80"/>
    <w:rsid w:val="005A0D3D"/>
    <w:rsid w:val="005A4B4E"/>
    <w:rsid w:val="005A7663"/>
    <w:rsid w:val="005B4D48"/>
    <w:rsid w:val="005B5B16"/>
    <w:rsid w:val="005B68D4"/>
    <w:rsid w:val="005C2F69"/>
    <w:rsid w:val="005C335F"/>
    <w:rsid w:val="005C4232"/>
    <w:rsid w:val="005C756A"/>
    <w:rsid w:val="005D5941"/>
    <w:rsid w:val="005F4A45"/>
    <w:rsid w:val="00600A8B"/>
    <w:rsid w:val="00621B7B"/>
    <w:rsid w:val="00631947"/>
    <w:rsid w:val="0064671D"/>
    <w:rsid w:val="00660AA1"/>
    <w:rsid w:val="006718B9"/>
    <w:rsid w:val="00695E5E"/>
    <w:rsid w:val="006C27DD"/>
    <w:rsid w:val="006D5763"/>
    <w:rsid w:val="006F207E"/>
    <w:rsid w:val="006F2B40"/>
    <w:rsid w:val="00700B08"/>
    <w:rsid w:val="00702FCA"/>
    <w:rsid w:val="007246B7"/>
    <w:rsid w:val="00726D2F"/>
    <w:rsid w:val="00740647"/>
    <w:rsid w:val="00747C7C"/>
    <w:rsid w:val="0075166D"/>
    <w:rsid w:val="00761593"/>
    <w:rsid w:val="007661A6"/>
    <w:rsid w:val="00776FA0"/>
    <w:rsid w:val="007814CA"/>
    <w:rsid w:val="0078389F"/>
    <w:rsid w:val="007A5496"/>
    <w:rsid w:val="007A7310"/>
    <w:rsid w:val="007B6DAB"/>
    <w:rsid w:val="007C4662"/>
    <w:rsid w:val="007C6B7F"/>
    <w:rsid w:val="007D1F1C"/>
    <w:rsid w:val="007D6D9A"/>
    <w:rsid w:val="007F6ED7"/>
    <w:rsid w:val="00800898"/>
    <w:rsid w:val="008019CE"/>
    <w:rsid w:val="008038F5"/>
    <w:rsid w:val="0082033B"/>
    <w:rsid w:val="0084089C"/>
    <w:rsid w:val="00867FD3"/>
    <w:rsid w:val="00871FF9"/>
    <w:rsid w:val="00887411"/>
    <w:rsid w:val="00896FD4"/>
    <w:rsid w:val="008D3DC3"/>
    <w:rsid w:val="008F196C"/>
    <w:rsid w:val="00902E15"/>
    <w:rsid w:val="00906FA7"/>
    <w:rsid w:val="0091312A"/>
    <w:rsid w:val="0093020A"/>
    <w:rsid w:val="00931655"/>
    <w:rsid w:val="009510EC"/>
    <w:rsid w:val="00966DAE"/>
    <w:rsid w:val="00991D0D"/>
    <w:rsid w:val="009A182D"/>
    <w:rsid w:val="009C72AC"/>
    <w:rsid w:val="009E415D"/>
    <w:rsid w:val="00A14FE1"/>
    <w:rsid w:val="00A350F3"/>
    <w:rsid w:val="00A37F25"/>
    <w:rsid w:val="00A401B3"/>
    <w:rsid w:val="00A55AB0"/>
    <w:rsid w:val="00A61BC9"/>
    <w:rsid w:val="00A77381"/>
    <w:rsid w:val="00A820ED"/>
    <w:rsid w:val="00A9108A"/>
    <w:rsid w:val="00A96DA3"/>
    <w:rsid w:val="00AA78C5"/>
    <w:rsid w:val="00AA7B07"/>
    <w:rsid w:val="00AB2E9D"/>
    <w:rsid w:val="00AD2BEE"/>
    <w:rsid w:val="00AD5A59"/>
    <w:rsid w:val="00AF3DEA"/>
    <w:rsid w:val="00AF4D0D"/>
    <w:rsid w:val="00B24731"/>
    <w:rsid w:val="00B264AF"/>
    <w:rsid w:val="00B3475B"/>
    <w:rsid w:val="00B36791"/>
    <w:rsid w:val="00B375F8"/>
    <w:rsid w:val="00B6526C"/>
    <w:rsid w:val="00B72484"/>
    <w:rsid w:val="00B74117"/>
    <w:rsid w:val="00BC4C15"/>
    <w:rsid w:val="00BF12F5"/>
    <w:rsid w:val="00C04022"/>
    <w:rsid w:val="00C10D77"/>
    <w:rsid w:val="00C335A3"/>
    <w:rsid w:val="00C61F52"/>
    <w:rsid w:val="00C74D56"/>
    <w:rsid w:val="00C758B2"/>
    <w:rsid w:val="00C77937"/>
    <w:rsid w:val="00C82D90"/>
    <w:rsid w:val="00CA688E"/>
    <w:rsid w:val="00CB10D8"/>
    <w:rsid w:val="00CC11AE"/>
    <w:rsid w:val="00CC5375"/>
    <w:rsid w:val="00CE3A15"/>
    <w:rsid w:val="00D00BB3"/>
    <w:rsid w:val="00D17A99"/>
    <w:rsid w:val="00D40ABA"/>
    <w:rsid w:val="00D418D8"/>
    <w:rsid w:val="00D459A9"/>
    <w:rsid w:val="00D60CC8"/>
    <w:rsid w:val="00D72B04"/>
    <w:rsid w:val="00D9052C"/>
    <w:rsid w:val="00D9236E"/>
    <w:rsid w:val="00DA4447"/>
    <w:rsid w:val="00DB1082"/>
    <w:rsid w:val="00DB7C84"/>
    <w:rsid w:val="00DC2C9D"/>
    <w:rsid w:val="00DD6FFC"/>
    <w:rsid w:val="00E219EA"/>
    <w:rsid w:val="00E31467"/>
    <w:rsid w:val="00E51010"/>
    <w:rsid w:val="00E55110"/>
    <w:rsid w:val="00E643DE"/>
    <w:rsid w:val="00E913DD"/>
    <w:rsid w:val="00EF7D49"/>
    <w:rsid w:val="00F2167A"/>
    <w:rsid w:val="00F3180B"/>
    <w:rsid w:val="00F36DF2"/>
    <w:rsid w:val="00F438B7"/>
    <w:rsid w:val="00F4529A"/>
    <w:rsid w:val="00F65799"/>
    <w:rsid w:val="00F75C74"/>
    <w:rsid w:val="00F762D8"/>
    <w:rsid w:val="00F9634A"/>
    <w:rsid w:val="00F96F13"/>
    <w:rsid w:val="00FB3FA3"/>
    <w:rsid w:val="00FC1E8F"/>
    <w:rsid w:val="00FD2F9C"/>
    <w:rsid w:val="00FD323E"/>
    <w:rsid w:val="00FD3E62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0A20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B015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37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537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423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B015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B015C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3B015C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B015C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B015C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3B01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B0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7537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7537E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17537E"/>
    <w:rPr>
      <w:color w:val="0000FF" w:themeColor="hyperlink"/>
      <w:u w:val="single"/>
    </w:rPr>
  </w:style>
  <w:style w:type="paragraph" w:styleId="a5">
    <w:name w:val="No Spacing"/>
    <w:uiPriority w:val="1"/>
    <w:qFormat/>
    <w:rsid w:val="0017537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C779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600A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00A8B"/>
  </w:style>
  <w:style w:type="paragraph" w:styleId="a8">
    <w:name w:val="footer"/>
    <w:basedOn w:val="a"/>
    <w:link w:val="Char1"/>
    <w:uiPriority w:val="99"/>
    <w:unhideWhenUsed/>
    <w:rsid w:val="00600A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00A8B"/>
  </w:style>
  <w:style w:type="character" w:customStyle="1" w:styleId="4Char">
    <w:name w:val="제목 4 Char"/>
    <w:basedOn w:val="a0"/>
    <w:link w:val="4"/>
    <w:uiPriority w:val="9"/>
    <w:rsid w:val="005C4232"/>
    <w:rPr>
      <w:b/>
      <w:bCs/>
    </w:rPr>
  </w:style>
  <w:style w:type="paragraph" w:styleId="a9">
    <w:name w:val="List Paragraph"/>
    <w:basedOn w:val="a"/>
    <w:uiPriority w:val="34"/>
    <w:qFormat/>
    <w:rsid w:val="00C74D5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B015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37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537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423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B015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B015C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3B015C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B015C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B015C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3B01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B0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7537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7537E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17537E"/>
    <w:rPr>
      <w:color w:val="0000FF" w:themeColor="hyperlink"/>
      <w:u w:val="single"/>
    </w:rPr>
  </w:style>
  <w:style w:type="paragraph" w:styleId="a5">
    <w:name w:val="No Spacing"/>
    <w:uiPriority w:val="1"/>
    <w:qFormat/>
    <w:rsid w:val="0017537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C779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600A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00A8B"/>
  </w:style>
  <w:style w:type="paragraph" w:styleId="a8">
    <w:name w:val="footer"/>
    <w:basedOn w:val="a"/>
    <w:link w:val="Char1"/>
    <w:uiPriority w:val="99"/>
    <w:unhideWhenUsed/>
    <w:rsid w:val="00600A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00A8B"/>
  </w:style>
  <w:style w:type="character" w:customStyle="1" w:styleId="4Char">
    <w:name w:val="제목 4 Char"/>
    <w:basedOn w:val="a0"/>
    <w:link w:val="4"/>
    <w:uiPriority w:val="9"/>
    <w:rsid w:val="005C4232"/>
    <w:rPr>
      <w:b/>
      <w:bCs/>
    </w:rPr>
  </w:style>
  <w:style w:type="paragraph" w:styleId="a9">
    <w:name w:val="List Paragraph"/>
    <w:basedOn w:val="a"/>
    <w:uiPriority w:val="34"/>
    <w:qFormat/>
    <w:rsid w:val="00C74D5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FD4C-7FD7-43F6-8885-C3F6ED9A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5-24T16:12:00Z</dcterms:created>
  <dcterms:modified xsi:type="dcterms:W3CDTF">2022-05-24T16:13:00Z</dcterms:modified>
</cp:coreProperties>
</file>